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75F45" w14:textId="0B19808B" w:rsidR="009878A5" w:rsidRPr="008129FB" w:rsidRDefault="00166680" w:rsidP="008129FB">
      <w:pPr>
        <w:pStyle w:val="Title"/>
        <w:spacing w:before="1440"/>
        <w:rPr>
          <w:sz w:val="28"/>
          <w:szCs w:val="28"/>
        </w:rPr>
      </w:pPr>
      <w:r>
        <w:rPr>
          <w:sz w:val="28"/>
          <w:szCs w:val="28"/>
        </w:rPr>
        <w:t>A Perspective From Investors</w:t>
      </w:r>
      <w:r w:rsidR="009259A1" w:rsidRPr="008129FB">
        <w:rPr>
          <w:sz w:val="28"/>
          <w:szCs w:val="28"/>
        </w:rPr>
        <w:t xml:space="preserve">: </w:t>
      </w:r>
      <w:r w:rsidR="00FB0684" w:rsidRPr="008129FB">
        <w:rPr>
          <w:sz w:val="28"/>
          <w:szCs w:val="28"/>
        </w:rPr>
        <w:t>opportunites for</w:t>
      </w:r>
      <w:r w:rsidR="00B80FAA" w:rsidRPr="008129FB">
        <w:rPr>
          <w:sz w:val="28"/>
          <w:szCs w:val="28"/>
        </w:rPr>
        <w:t xml:space="preserve"> exchanges</w:t>
      </w:r>
      <w:r w:rsidR="00FB0684" w:rsidRPr="008129FB">
        <w:rPr>
          <w:sz w:val="28"/>
          <w:szCs w:val="28"/>
        </w:rPr>
        <w:t xml:space="preserve"> &amp; regulators</w:t>
      </w:r>
      <w:r w:rsidR="001A7CF0" w:rsidRPr="008129FB">
        <w:rPr>
          <w:sz w:val="28"/>
          <w:szCs w:val="28"/>
        </w:rPr>
        <w:t xml:space="preserve"> </w:t>
      </w:r>
      <w:r w:rsidR="002B4B7B">
        <w:rPr>
          <w:sz w:val="28"/>
          <w:szCs w:val="28"/>
        </w:rPr>
        <w:t>to</w:t>
      </w:r>
      <w:r w:rsidR="001A7CF0" w:rsidRPr="008129FB">
        <w:rPr>
          <w:sz w:val="28"/>
          <w:szCs w:val="28"/>
        </w:rPr>
        <w:t xml:space="preserve"> </w:t>
      </w:r>
      <w:r w:rsidR="006B20EA" w:rsidRPr="008129FB">
        <w:rPr>
          <w:sz w:val="28"/>
          <w:szCs w:val="28"/>
        </w:rPr>
        <w:t>PROMOT</w:t>
      </w:r>
      <w:r w:rsidR="002B4B7B">
        <w:rPr>
          <w:sz w:val="28"/>
          <w:szCs w:val="28"/>
        </w:rPr>
        <w:t>e</w:t>
      </w:r>
      <w:r w:rsidR="006B20EA" w:rsidRPr="008129FB">
        <w:rPr>
          <w:sz w:val="28"/>
          <w:szCs w:val="28"/>
        </w:rPr>
        <w:t xml:space="preserve"> </w:t>
      </w:r>
      <w:r w:rsidR="001A7CF0" w:rsidRPr="008129FB">
        <w:rPr>
          <w:sz w:val="28"/>
          <w:szCs w:val="28"/>
        </w:rPr>
        <w:t>Sust</w:t>
      </w:r>
      <w:r w:rsidR="006B20EA" w:rsidRPr="008129FB">
        <w:rPr>
          <w:sz w:val="28"/>
          <w:szCs w:val="28"/>
        </w:rPr>
        <w:t>AI</w:t>
      </w:r>
      <w:r w:rsidR="001A7CF0" w:rsidRPr="008129FB">
        <w:rPr>
          <w:sz w:val="28"/>
          <w:szCs w:val="28"/>
        </w:rPr>
        <w:t>n</w:t>
      </w:r>
      <w:r w:rsidR="00EA4298" w:rsidRPr="008129FB">
        <w:rPr>
          <w:sz w:val="28"/>
          <w:szCs w:val="28"/>
        </w:rPr>
        <w:t>a</w:t>
      </w:r>
      <w:r w:rsidR="001A7CF0" w:rsidRPr="008129FB">
        <w:rPr>
          <w:sz w:val="28"/>
          <w:szCs w:val="28"/>
        </w:rPr>
        <w:t xml:space="preserve">ble </w:t>
      </w:r>
      <w:r w:rsidR="009C0D97" w:rsidRPr="008129FB">
        <w:rPr>
          <w:sz w:val="28"/>
          <w:szCs w:val="28"/>
        </w:rPr>
        <w:t xml:space="preserve">capital </w:t>
      </w:r>
      <w:r w:rsidR="001A7CF0" w:rsidRPr="008129FB">
        <w:rPr>
          <w:sz w:val="28"/>
          <w:szCs w:val="28"/>
        </w:rPr>
        <w:t>MArkets</w:t>
      </w:r>
    </w:p>
    <w:p w14:paraId="75D429C2" w14:textId="0EB2B88A" w:rsidR="00D00768" w:rsidRPr="000D3057" w:rsidRDefault="00D00768" w:rsidP="008129FB">
      <w:pPr>
        <w:spacing w:line="259" w:lineRule="auto"/>
      </w:pPr>
      <w:r>
        <w:t xml:space="preserve">Markets are driven by </w:t>
      </w:r>
      <w:r w:rsidRPr="000D3057">
        <w:t>information. If the information available is short term and incomplete, then these</w:t>
      </w:r>
      <w:r w:rsidR="004B6A59" w:rsidRPr="000D3057">
        <w:t xml:space="preserve"> characteristics will define the world’s financial</w:t>
      </w:r>
      <w:r w:rsidRPr="000D3057">
        <w:t xml:space="preserve"> markets. </w:t>
      </w:r>
    </w:p>
    <w:p w14:paraId="490ABF2C" w14:textId="77777777" w:rsidR="008129FB" w:rsidRPr="000D3057" w:rsidRDefault="008129FB" w:rsidP="008129FB">
      <w:pPr>
        <w:spacing w:line="259" w:lineRule="auto"/>
        <w:rPr>
          <w:sz w:val="16"/>
          <w:szCs w:val="16"/>
        </w:rPr>
      </w:pPr>
    </w:p>
    <w:p w14:paraId="3D39D1E8" w14:textId="4A566D83" w:rsidR="008216B2" w:rsidRPr="000D3057" w:rsidRDefault="006558C1" w:rsidP="008129FB">
      <w:pPr>
        <w:spacing w:line="259" w:lineRule="auto"/>
      </w:pPr>
      <w:r w:rsidRPr="000D3057">
        <w:t xml:space="preserve">Exchanges and securities regulators play a </w:t>
      </w:r>
      <w:r w:rsidR="00A83ECB" w:rsidRPr="000D3057">
        <w:t>central</w:t>
      </w:r>
      <w:r w:rsidRPr="000D3057">
        <w:t xml:space="preserve"> role in defining disclosure requirements for companies through listing requirements and the guidance they provide on these rules. </w:t>
      </w:r>
      <w:r w:rsidR="009878A5" w:rsidRPr="000D3057">
        <w:t xml:space="preserve">As </w:t>
      </w:r>
      <w:r w:rsidR="00A83ECB" w:rsidRPr="000D3057">
        <w:t>such,</w:t>
      </w:r>
      <w:r w:rsidR="009878A5" w:rsidRPr="000D3057">
        <w:t xml:space="preserve"> exchanges </w:t>
      </w:r>
      <w:r w:rsidRPr="000D3057">
        <w:t xml:space="preserve">and regulators </w:t>
      </w:r>
      <w:r w:rsidR="00A83ECB" w:rsidRPr="000D3057">
        <w:t>are well positioned to</w:t>
      </w:r>
      <w:r w:rsidR="0030245C" w:rsidRPr="000D3057">
        <w:t xml:space="preserve"> promot</w:t>
      </w:r>
      <w:r w:rsidR="00A83ECB" w:rsidRPr="000D3057">
        <w:t>e</w:t>
      </w:r>
      <w:r w:rsidR="0030245C" w:rsidRPr="000D3057">
        <w:t xml:space="preserve"> transparency, and ultimately performance, on environmental, social, a</w:t>
      </w:r>
      <w:r w:rsidR="004B6A59" w:rsidRPr="000D3057">
        <w:t>nd corporate governance (ESG)</w:t>
      </w:r>
      <w:r w:rsidRPr="000D3057">
        <w:t xml:space="preserve"> issues</w:t>
      </w:r>
      <w:r w:rsidR="0030245C" w:rsidRPr="000D3057">
        <w:t xml:space="preserve">. </w:t>
      </w:r>
      <w:r w:rsidR="006A146C" w:rsidRPr="000D3057">
        <w:t xml:space="preserve">Corporate disclosure of material ESG issues is an </w:t>
      </w:r>
      <w:r w:rsidR="008216B2" w:rsidRPr="000D3057">
        <w:t>essential</w:t>
      </w:r>
      <w:r w:rsidR="006A146C" w:rsidRPr="000D3057">
        <w:t xml:space="preserve"> </w:t>
      </w:r>
      <w:r w:rsidR="008216B2" w:rsidRPr="000D3057">
        <w:t xml:space="preserve">part of </w:t>
      </w:r>
      <w:r w:rsidR="006A146C" w:rsidRPr="000D3057">
        <w:t xml:space="preserve">creating a stable financial system </w:t>
      </w:r>
      <w:r w:rsidR="00A83ECB" w:rsidRPr="000D3057">
        <w:t>that advances</w:t>
      </w:r>
      <w:r w:rsidR="006A146C" w:rsidRPr="000D3057">
        <w:t xml:space="preserve"> </w:t>
      </w:r>
      <w:r w:rsidR="006B20EA" w:rsidRPr="000D3057">
        <w:t xml:space="preserve">sustainable </w:t>
      </w:r>
      <w:r w:rsidR="006A146C" w:rsidRPr="000D3057">
        <w:t>economic growth.</w:t>
      </w:r>
    </w:p>
    <w:p w14:paraId="3C54D20D" w14:textId="77777777" w:rsidR="008129FB" w:rsidRPr="000D3057" w:rsidRDefault="008129FB" w:rsidP="008129FB">
      <w:pPr>
        <w:spacing w:line="259" w:lineRule="auto"/>
        <w:rPr>
          <w:sz w:val="16"/>
          <w:szCs w:val="16"/>
        </w:rPr>
      </w:pPr>
    </w:p>
    <w:p w14:paraId="5FFCD020" w14:textId="17D4532D" w:rsidR="009878A5" w:rsidRDefault="008216B2" w:rsidP="008129FB">
      <w:pPr>
        <w:spacing w:line="259" w:lineRule="auto"/>
      </w:pPr>
      <w:r w:rsidRPr="000D3057">
        <w:t xml:space="preserve">While there has been progress, there is still significant headway to be made </w:t>
      </w:r>
      <w:r w:rsidR="00D00768" w:rsidRPr="000D3057">
        <w:t xml:space="preserve">to improve the state of ESG information provided to </w:t>
      </w:r>
      <w:r w:rsidRPr="000D3057">
        <w:t>investors</w:t>
      </w:r>
      <w:r w:rsidR="00D00768" w:rsidRPr="000D3057">
        <w:t xml:space="preserve"> by companies for investment decision-making purposes. </w:t>
      </w:r>
      <w:r w:rsidR="004B6A59" w:rsidRPr="000D3057">
        <w:t>In order</w:t>
      </w:r>
      <w:r w:rsidR="007B2DA0" w:rsidRPr="000D3057">
        <w:t xml:space="preserve"> to direct investment towards the creation of more sustainable economies, companies </w:t>
      </w:r>
      <w:r w:rsidR="004B6A59" w:rsidRPr="000D3057">
        <w:t xml:space="preserve">will need </w:t>
      </w:r>
      <w:r w:rsidR="007B2DA0" w:rsidRPr="000D3057">
        <w:t>to enhance reporting</w:t>
      </w:r>
      <w:r w:rsidR="004B6A59" w:rsidRPr="000D3057">
        <w:t xml:space="preserve"> –</w:t>
      </w:r>
      <w:r w:rsidR="007B2DA0" w:rsidRPr="000D3057">
        <w:t xml:space="preserve"> focusing</w:t>
      </w:r>
      <w:r w:rsidR="004B6A59" w:rsidRPr="000D3057">
        <w:t xml:space="preserve"> </w:t>
      </w:r>
      <w:r w:rsidR="007B2DA0" w:rsidRPr="000D3057">
        <w:t>on long-term value generation, addressing material ESG issues as well as financial inform</w:t>
      </w:r>
      <w:r w:rsidR="007B2DA0" w:rsidRPr="007B2DA0">
        <w:t>ation</w:t>
      </w:r>
      <w:r w:rsidR="007B2DA0">
        <w:t xml:space="preserve">. </w:t>
      </w:r>
    </w:p>
    <w:p w14:paraId="1D0B191D" w14:textId="77777777" w:rsidR="008129FB" w:rsidRPr="008129FB" w:rsidRDefault="008129FB" w:rsidP="008129FB">
      <w:pPr>
        <w:spacing w:line="259" w:lineRule="auto"/>
        <w:rPr>
          <w:sz w:val="16"/>
          <w:szCs w:val="16"/>
        </w:rPr>
      </w:pPr>
    </w:p>
    <w:p w14:paraId="5C85F8DC" w14:textId="5B2E2F31" w:rsidR="004C4DC8" w:rsidRDefault="007B2DA0" w:rsidP="008129FB">
      <w:pPr>
        <w:spacing w:line="259" w:lineRule="auto"/>
        <w:rPr>
          <w:rFonts w:cs="Arial"/>
          <w:b/>
        </w:rPr>
      </w:pPr>
      <w:r w:rsidRPr="00851887">
        <w:rPr>
          <w:rFonts w:cs="Arial"/>
          <w:b/>
        </w:rPr>
        <w:t xml:space="preserve">As such, </w:t>
      </w:r>
      <w:r w:rsidR="009259A1" w:rsidRPr="00851887">
        <w:rPr>
          <w:rFonts w:cs="Arial"/>
          <w:b/>
        </w:rPr>
        <w:t>exchanges</w:t>
      </w:r>
      <w:r w:rsidRPr="00851887">
        <w:rPr>
          <w:rFonts w:cs="Arial"/>
          <w:b/>
        </w:rPr>
        <w:t xml:space="preserve"> and regulators</w:t>
      </w:r>
      <w:r w:rsidR="000D3057">
        <w:rPr>
          <w:rFonts w:cs="Arial"/>
          <w:b/>
        </w:rPr>
        <w:t xml:space="preserve"> are asked</w:t>
      </w:r>
      <w:r w:rsidR="009259A1" w:rsidRPr="00851887">
        <w:rPr>
          <w:rFonts w:cs="Arial"/>
          <w:b/>
        </w:rPr>
        <w:t xml:space="preserve"> </w:t>
      </w:r>
      <w:r w:rsidR="009878A5" w:rsidRPr="00851887">
        <w:rPr>
          <w:rFonts w:cs="Arial"/>
          <w:b/>
        </w:rPr>
        <w:t>to consider</w:t>
      </w:r>
      <w:r w:rsidR="00DD367A">
        <w:rPr>
          <w:rFonts w:cs="Arial"/>
          <w:b/>
        </w:rPr>
        <w:t xml:space="preserve"> taking</w:t>
      </w:r>
      <w:r w:rsidR="009878A5" w:rsidRPr="00851887">
        <w:rPr>
          <w:rFonts w:cs="Arial"/>
          <w:b/>
        </w:rPr>
        <w:t xml:space="preserve"> the following </w:t>
      </w:r>
      <w:r w:rsidR="00DD367A">
        <w:rPr>
          <w:rFonts w:cs="Arial"/>
          <w:b/>
        </w:rPr>
        <w:t>actions to promote transparency in their markets</w:t>
      </w:r>
      <w:r w:rsidR="009878A5" w:rsidRPr="00851887">
        <w:rPr>
          <w:rFonts w:cs="Arial"/>
          <w:b/>
        </w:rPr>
        <w:t>:</w:t>
      </w:r>
    </w:p>
    <w:p w14:paraId="59D7D34E" w14:textId="77777777" w:rsidR="008129FB" w:rsidRPr="008129FB" w:rsidRDefault="008129FB" w:rsidP="008129FB">
      <w:pPr>
        <w:spacing w:line="259" w:lineRule="auto"/>
        <w:rPr>
          <w:rFonts w:cs="Arial"/>
          <w:b/>
          <w:sz w:val="12"/>
          <w:szCs w:val="12"/>
        </w:rPr>
      </w:pPr>
    </w:p>
    <w:p w14:paraId="0FB994B9" w14:textId="6F7FA2B9" w:rsidR="002B4B7B" w:rsidRDefault="004C560C" w:rsidP="008129FB">
      <w:pPr>
        <w:pStyle w:val="ListParagraph"/>
        <w:numPr>
          <w:ilvl w:val="0"/>
          <w:numId w:val="25"/>
        </w:numPr>
        <w:spacing w:line="259" w:lineRule="auto"/>
        <w:rPr>
          <w:rFonts w:cs="Arial"/>
        </w:rPr>
      </w:pPr>
      <w:r w:rsidRPr="00851887">
        <w:rPr>
          <w:rFonts w:cs="Arial"/>
        </w:rPr>
        <w:t xml:space="preserve">Issuing </w:t>
      </w:r>
      <w:r w:rsidR="009878A5" w:rsidRPr="00851887">
        <w:rPr>
          <w:rFonts w:cs="Arial"/>
        </w:rPr>
        <w:t xml:space="preserve">guidance for companies on </w:t>
      </w:r>
      <w:r w:rsidR="004C4DC8" w:rsidRPr="00851887">
        <w:rPr>
          <w:rFonts w:cs="Arial"/>
        </w:rPr>
        <w:t>ESG disclosure</w:t>
      </w:r>
      <w:r w:rsidR="00F30F22">
        <w:rPr>
          <w:rFonts w:cs="Arial"/>
        </w:rPr>
        <w:t xml:space="preserve"> and introducing</w:t>
      </w:r>
      <w:r w:rsidR="002B4B7B">
        <w:rPr>
          <w:rFonts w:cs="Arial"/>
        </w:rPr>
        <w:t xml:space="preserve"> incentives aimed at encouraging voluntary reporting on ESG issues</w:t>
      </w:r>
    </w:p>
    <w:p w14:paraId="65046B12" w14:textId="77777777" w:rsidR="00857B1B" w:rsidRDefault="002B4B7B" w:rsidP="00F30F22">
      <w:pPr>
        <w:pStyle w:val="ListParagraph"/>
        <w:numPr>
          <w:ilvl w:val="0"/>
          <w:numId w:val="25"/>
        </w:numPr>
        <w:spacing w:line="259" w:lineRule="auto"/>
        <w:rPr>
          <w:rFonts w:cs="Arial"/>
        </w:rPr>
      </w:pPr>
      <w:r w:rsidRPr="00851887">
        <w:rPr>
          <w:rFonts w:cs="Arial"/>
        </w:rPr>
        <w:t>Highlighting ESG issues in existing definitions of what constitutes material information for the purposes of corporate reporting</w:t>
      </w:r>
      <w:r>
        <w:rPr>
          <w:rFonts w:cs="Arial"/>
        </w:rPr>
        <w:t>.</w:t>
      </w:r>
    </w:p>
    <w:p w14:paraId="342E7DDE" w14:textId="758C6EF9" w:rsidR="00F30F22" w:rsidRDefault="00F30F22" w:rsidP="00F30F22">
      <w:pPr>
        <w:pStyle w:val="ListParagraph"/>
        <w:numPr>
          <w:ilvl w:val="0"/>
          <w:numId w:val="25"/>
        </w:numPr>
        <w:spacing w:line="259" w:lineRule="auto"/>
        <w:rPr>
          <w:rFonts w:cs="Arial"/>
        </w:rPr>
      </w:pPr>
      <w:r w:rsidRPr="00851887">
        <w:rPr>
          <w:rFonts w:cs="Arial"/>
        </w:rPr>
        <w:t>Encouraging corporate boards to disclose the approach to determining the company’s material ESG issues and time horizon for this assessment.</w:t>
      </w:r>
    </w:p>
    <w:p w14:paraId="0994AF87" w14:textId="77777777" w:rsidR="00F30F22" w:rsidRPr="00851887" w:rsidRDefault="00F30F22" w:rsidP="00F30F22">
      <w:pPr>
        <w:pStyle w:val="ListParagraph"/>
        <w:numPr>
          <w:ilvl w:val="1"/>
          <w:numId w:val="25"/>
        </w:numPr>
        <w:spacing w:line="259" w:lineRule="auto"/>
        <w:ind w:left="720"/>
        <w:rPr>
          <w:rFonts w:cs="Arial"/>
        </w:rPr>
      </w:pPr>
      <w:r w:rsidRPr="00851887">
        <w:rPr>
          <w:rFonts w:cs="Arial"/>
        </w:rPr>
        <w:t>Developing systems to obtain investor feedback on the quality of the existing disclosures, in order to better inform future work plans.</w:t>
      </w:r>
    </w:p>
    <w:p w14:paraId="0BCD535F" w14:textId="77777777" w:rsidR="00F30F22" w:rsidRPr="00851887" w:rsidRDefault="00F30F22" w:rsidP="00F30F22">
      <w:pPr>
        <w:pStyle w:val="ListParagraph"/>
        <w:numPr>
          <w:ilvl w:val="0"/>
          <w:numId w:val="25"/>
        </w:numPr>
        <w:spacing w:line="259" w:lineRule="auto"/>
        <w:rPr>
          <w:rFonts w:cs="Arial"/>
        </w:rPr>
      </w:pPr>
      <w:r w:rsidRPr="00851887">
        <w:rPr>
          <w:rFonts w:cs="Arial"/>
        </w:rPr>
        <w:t>Offering trainings, workshops and other events to facilitate education, communication and engagement on sustainability issues; targeted participants could include, companies, investors, exchanges, regulators and other issue experts and priority stakeholders.</w:t>
      </w:r>
    </w:p>
    <w:p w14:paraId="55B36769" w14:textId="63AEEE9B" w:rsidR="00FB0684" w:rsidRPr="00851887" w:rsidRDefault="004E76DF" w:rsidP="008129FB">
      <w:pPr>
        <w:pStyle w:val="ListParagraph"/>
        <w:numPr>
          <w:ilvl w:val="0"/>
          <w:numId w:val="25"/>
        </w:numPr>
        <w:spacing w:line="259" w:lineRule="auto"/>
        <w:rPr>
          <w:rFonts w:cs="Arial"/>
        </w:rPr>
      </w:pPr>
      <w:r w:rsidRPr="00851887">
        <w:rPr>
          <w:rFonts w:cs="Arial"/>
        </w:rPr>
        <w:t>Encourag</w:t>
      </w:r>
      <w:r w:rsidR="004C4DC8" w:rsidRPr="00851887">
        <w:rPr>
          <w:rFonts w:cs="Arial"/>
        </w:rPr>
        <w:t>ing</w:t>
      </w:r>
      <w:r w:rsidRPr="00851887">
        <w:rPr>
          <w:rFonts w:cs="Arial"/>
        </w:rPr>
        <w:t xml:space="preserve"> the creation of financial products</w:t>
      </w:r>
      <w:r w:rsidR="007B2DA0" w:rsidRPr="00851887">
        <w:rPr>
          <w:rFonts w:cs="Arial"/>
        </w:rPr>
        <w:t xml:space="preserve"> that promote ESG issues, such as sustainability </w:t>
      </w:r>
      <w:r w:rsidR="004C4DC8" w:rsidRPr="00851887">
        <w:rPr>
          <w:rFonts w:cs="Arial"/>
        </w:rPr>
        <w:t>indices.</w:t>
      </w:r>
    </w:p>
    <w:p w14:paraId="35D90271" w14:textId="40EE18BC" w:rsidR="009C0D97" w:rsidRPr="008129FB" w:rsidRDefault="00851887" w:rsidP="008129FB">
      <w:pPr>
        <w:pStyle w:val="ListParagraph"/>
        <w:numPr>
          <w:ilvl w:val="0"/>
          <w:numId w:val="25"/>
        </w:numPr>
        <w:spacing w:line="259" w:lineRule="auto"/>
        <w:rPr>
          <w:rFonts w:cs="Arial"/>
        </w:rPr>
      </w:pPr>
      <w:r w:rsidRPr="00851887">
        <w:rPr>
          <w:rFonts w:cs="Arial"/>
        </w:rPr>
        <w:t>Participating in SSE activities, and becoming a SSE Partner Exchange.</w:t>
      </w:r>
    </w:p>
    <w:p w14:paraId="4DCF1F96" w14:textId="77777777" w:rsidR="008129FB" w:rsidRDefault="008129FB" w:rsidP="008129FB">
      <w:pPr>
        <w:spacing w:line="259" w:lineRule="auto"/>
        <w:ind w:left="360"/>
      </w:pPr>
    </w:p>
    <w:p w14:paraId="2C4EEA9E" w14:textId="6C9B7D04" w:rsidR="004C4DC8" w:rsidRPr="000D3057" w:rsidRDefault="00BB18D2" w:rsidP="008129FB">
      <w:pPr>
        <w:spacing w:line="259" w:lineRule="auto"/>
        <w:ind w:left="360"/>
      </w:pPr>
      <w:r>
        <w:t>As</w:t>
      </w:r>
      <w:r w:rsidR="004C4DC8">
        <w:t xml:space="preserve"> investors need comparable and timely information, if voluntary mechanisms are not leading to all </w:t>
      </w:r>
      <w:r w:rsidR="004C4DC8" w:rsidRPr="000D3057">
        <w:t>companies reporting on material ESG information</w:t>
      </w:r>
      <w:r w:rsidR="008129FB" w:rsidRPr="000D3057">
        <w:t>,</w:t>
      </w:r>
      <w:r w:rsidR="00692EA0" w:rsidRPr="000D3057">
        <w:t xml:space="preserve"> in a </w:t>
      </w:r>
      <w:r w:rsidR="008129FB" w:rsidRPr="000D3057">
        <w:t>timeline that aligns with the release</w:t>
      </w:r>
      <w:r w:rsidR="00692EA0" w:rsidRPr="000D3057">
        <w:t xml:space="preserve"> financial report</w:t>
      </w:r>
      <w:r w:rsidR="008129FB" w:rsidRPr="000D3057">
        <w:t>s</w:t>
      </w:r>
      <w:r w:rsidRPr="000D3057">
        <w:t>, it is</w:t>
      </w:r>
      <w:r w:rsidR="00692EA0" w:rsidRPr="000D3057">
        <w:t xml:space="preserve"> </w:t>
      </w:r>
      <w:r w:rsidRPr="000D3057">
        <w:t>requested</w:t>
      </w:r>
      <w:r w:rsidR="00692EA0" w:rsidRPr="000D3057">
        <w:t xml:space="preserve"> that exchanges</w:t>
      </w:r>
      <w:r w:rsidR="00CE54E0" w:rsidRPr="000D3057">
        <w:t xml:space="preserve"> and regulators</w:t>
      </w:r>
      <w:r w:rsidR="008129FB" w:rsidRPr="000D3057">
        <w:t xml:space="preserve"> work</w:t>
      </w:r>
      <w:r w:rsidR="00CE54E0" w:rsidRPr="000D3057">
        <w:t xml:space="preserve"> to</w:t>
      </w:r>
      <w:r w:rsidR="00692EA0" w:rsidRPr="000D3057">
        <w:t xml:space="preserve">: </w:t>
      </w:r>
    </w:p>
    <w:p w14:paraId="1DFBA439" w14:textId="77777777" w:rsidR="008129FB" w:rsidRPr="000D3057" w:rsidRDefault="008129FB" w:rsidP="008129FB">
      <w:pPr>
        <w:spacing w:line="259" w:lineRule="auto"/>
        <w:ind w:left="360"/>
        <w:rPr>
          <w:sz w:val="12"/>
          <w:szCs w:val="12"/>
        </w:rPr>
      </w:pPr>
    </w:p>
    <w:p w14:paraId="7F44CA02" w14:textId="40A3B49D" w:rsidR="0030245C" w:rsidRPr="000D3057" w:rsidRDefault="004C4DC8" w:rsidP="008129FB">
      <w:pPr>
        <w:pStyle w:val="ListParagraph"/>
        <w:numPr>
          <w:ilvl w:val="0"/>
          <w:numId w:val="25"/>
        </w:numPr>
        <w:spacing w:line="259" w:lineRule="auto"/>
      </w:pPr>
      <w:r w:rsidRPr="000D3057">
        <w:t>Establish a</w:t>
      </w:r>
      <w:r w:rsidR="003A3CA2" w:rsidRPr="000D3057">
        <w:t xml:space="preserve"> </w:t>
      </w:r>
      <w:r w:rsidR="00692EA0" w:rsidRPr="000D3057">
        <w:t xml:space="preserve">mandatory reporting requirement for the disclosure of material ESG information; this can be introduced on a </w:t>
      </w:r>
      <w:r w:rsidR="003A3CA2" w:rsidRPr="000D3057">
        <w:t>“comply or explain”</w:t>
      </w:r>
      <w:r w:rsidR="00692EA0" w:rsidRPr="000D3057">
        <w:t xml:space="preserve"> basis, which can help establish a clear set of disclosure expectations, while providing companies flexibility.</w:t>
      </w:r>
      <w:r w:rsidR="00692EA0" w:rsidRPr="000D3057">
        <w:rPr>
          <w:rStyle w:val="FootnoteReference"/>
        </w:rPr>
        <w:t xml:space="preserve"> </w:t>
      </w:r>
      <w:r w:rsidR="00692EA0" w:rsidRPr="000D3057">
        <w:t xml:space="preserve"> </w:t>
      </w:r>
    </w:p>
    <w:p w14:paraId="313170A9" w14:textId="77777777" w:rsidR="008129FB" w:rsidRPr="000D3057" w:rsidRDefault="008129FB" w:rsidP="008129FB">
      <w:pPr>
        <w:spacing w:line="259" w:lineRule="auto"/>
        <w:rPr>
          <w:sz w:val="16"/>
          <w:szCs w:val="16"/>
        </w:rPr>
      </w:pPr>
    </w:p>
    <w:p w14:paraId="1C454885" w14:textId="3210353E" w:rsidR="00CE54E0" w:rsidRPr="000D3057" w:rsidRDefault="004E76DF" w:rsidP="008129FB">
      <w:pPr>
        <w:spacing w:line="259" w:lineRule="auto"/>
      </w:pPr>
      <w:r w:rsidRPr="000D3057">
        <w:t xml:space="preserve">While these </w:t>
      </w:r>
      <w:bookmarkStart w:id="0" w:name="_GoBack"/>
      <w:r w:rsidR="00692EA0" w:rsidRPr="000D3057">
        <w:t>requests</w:t>
      </w:r>
      <w:bookmarkEnd w:id="0"/>
      <w:r w:rsidR="00692EA0" w:rsidRPr="000D3057">
        <w:t xml:space="preserve"> may be complex in their implementation</w:t>
      </w:r>
      <w:r w:rsidR="00BB18D2" w:rsidRPr="000D3057">
        <w:t xml:space="preserve">, </w:t>
      </w:r>
      <w:r w:rsidRPr="000D3057">
        <w:t>they</w:t>
      </w:r>
      <w:r w:rsidR="009878A5" w:rsidRPr="000D3057">
        <w:t xml:space="preserve"> </w:t>
      </w:r>
      <w:r w:rsidRPr="000D3057">
        <w:t xml:space="preserve">represent </w:t>
      </w:r>
      <w:r w:rsidR="009878A5" w:rsidRPr="000D3057">
        <w:t>important next step</w:t>
      </w:r>
      <w:r w:rsidRPr="000D3057">
        <w:t>s toward</w:t>
      </w:r>
      <w:r w:rsidR="009878A5" w:rsidRPr="000D3057">
        <w:t xml:space="preserve"> creating more sustainable capital markets.</w:t>
      </w:r>
      <w:r w:rsidR="009878A5" w:rsidRPr="000D3057">
        <w:cr/>
      </w:r>
      <w:r w:rsidR="00FB0684" w:rsidRPr="000D3057">
        <w:t xml:space="preserve"> </w:t>
      </w:r>
    </w:p>
    <w:p w14:paraId="7BCFBD9C" w14:textId="28FBE0B9" w:rsidR="007B2DA0" w:rsidRPr="00CE54E0" w:rsidRDefault="007B2DA0" w:rsidP="008129FB">
      <w:pPr>
        <w:spacing w:line="259" w:lineRule="auto"/>
        <w:rPr>
          <w:b/>
        </w:rPr>
      </w:pPr>
      <w:r w:rsidRPr="00CE54E0">
        <w:rPr>
          <w:b/>
        </w:rPr>
        <w:lastRenderedPageBreak/>
        <w:t>Background: The SSE initiative and SSE IWG</w:t>
      </w:r>
    </w:p>
    <w:p w14:paraId="3A207933" w14:textId="1B96CB27" w:rsidR="0021259D" w:rsidRDefault="007B2DA0" w:rsidP="008129FB">
      <w:pPr>
        <w:spacing w:line="259" w:lineRule="auto"/>
      </w:pPr>
      <w:r>
        <w:t>The Sustainable Stock Exchanges initiative works as a partnership between the UN and affiliated organizations, stock exchanges, investors, companies, regulators and governments, to create more sustainable capital markets.  The PRI, UNCTAD, the UN Global Compact and UNEP-FI act as the core organizers of the SSE. The SSE Investor Working Group is an investor collaboration</w:t>
      </w:r>
      <w:r w:rsidR="004A5894">
        <w:t>, representing over USD 6.</w:t>
      </w:r>
      <w:r w:rsidR="00166680">
        <w:t>8</w:t>
      </w:r>
      <w:r w:rsidR="004A5894">
        <w:t xml:space="preserve"> trillion AUM, </w:t>
      </w:r>
      <w:r>
        <w:t xml:space="preserve">that supports the SSE’s main objective by engaging exchanges and regulators on issues related to corporate sustainability and responsible investment, as well as providing strategic guidance to the SSE on its core activities. </w:t>
      </w:r>
      <w:r w:rsidR="00166680">
        <w:t xml:space="preserve">This statement was created by the SSE IWG to better inform the exchange and regulatory community on what investors are looking for from exchanges in regards to promoting transparency in their markets.  </w:t>
      </w:r>
      <w:r>
        <w:t xml:space="preserve">  </w:t>
      </w:r>
      <w:r w:rsidR="009C0D97">
        <w:t xml:space="preserve"> </w:t>
      </w:r>
    </w:p>
    <w:p w14:paraId="768C58C8" w14:textId="77777777" w:rsidR="004A5894" w:rsidRDefault="004A5894" w:rsidP="008129FB">
      <w:pPr>
        <w:spacing w:line="259" w:lineRule="auto"/>
      </w:pPr>
    </w:p>
    <w:p w14:paraId="0136F2E3" w14:textId="77777777" w:rsidR="004A5894" w:rsidRDefault="004A5894" w:rsidP="008129FB">
      <w:pPr>
        <w:spacing w:line="259" w:lineRule="auto"/>
      </w:pPr>
    </w:p>
    <w:p w14:paraId="29D2BEAB" w14:textId="77777777" w:rsidR="009C0D97" w:rsidRDefault="009C0D97" w:rsidP="00CE54E0"/>
    <w:p w14:paraId="2B35F281" w14:textId="06F31D97" w:rsidR="00FB0684" w:rsidRDefault="00314255" w:rsidP="003E2D1E">
      <w:r w:rsidRPr="00314255">
        <w:rPr>
          <w:noProof/>
          <w:lang w:val="en-US"/>
        </w:rPr>
        <w:drawing>
          <wp:inline distT="0" distB="0" distL="0" distR="0" wp14:anchorId="2245365B" wp14:editId="1E5E56EB">
            <wp:extent cx="5504180" cy="386780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180" cy="3867802"/>
                    </a:xfrm>
                    <a:prstGeom prst="rect">
                      <a:avLst/>
                    </a:prstGeom>
                    <a:noFill/>
                    <a:ln>
                      <a:noFill/>
                    </a:ln>
                  </pic:spPr>
                </pic:pic>
              </a:graphicData>
            </a:graphic>
          </wp:inline>
        </w:drawing>
      </w:r>
      <w:r>
        <w:t>Figure1: The Structure of the Capital Market</w:t>
      </w:r>
      <w:r>
        <w:rPr>
          <w:rStyle w:val="FootnoteReference"/>
        </w:rPr>
        <w:footnoteReference w:id="1"/>
      </w:r>
    </w:p>
    <w:sectPr w:rsidR="00FB0684" w:rsidSect="008129FB">
      <w:footerReference w:type="default" r:id="rId13"/>
      <w:headerReference w:type="first" r:id="rId14"/>
      <w:footerReference w:type="first" r:id="rId15"/>
      <w:pgSz w:w="11900" w:h="16840"/>
      <w:pgMar w:top="1282" w:right="1613" w:bottom="1440" w:left="1613"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F1D9" w14:textId="77777777" w:rsidR="004B6A59" w:rsidRDefault="004B6A59" w:rsidP="00936049">
      <w:r>
        <w:separator/>
      </w:r>
    </w:p>
  </w:endnote>
  <w:endnote w:type="continuationSeparator" w:id="0">
    <w:p w14:paraId="25F45A98" w14:textId="77777777" w:rsidR="004B6A59" w:rsidRDefault="004B6A59"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charset w:val="80"/>
    <w:family w:val="swiss"/>
    <w:pitch w:val="variable"/>
    <w:sig w:usb0="E00002FF" w:usb1="6AC7FDFB" w:usb2="00000012" w:usb3="00000000" w:csb0="0002009F" w:csb1="00000000"/>
  </w:font>
  <w:font w:name="Alright Sans Regular">
    <w:altName w:val="Arial"/>
    <w:panose1 w:val="00000000000000000000"/>
    <w:charset w:val="00"/>
    <w:family w:val="modern"/>
    <w:notTrueType/>
    <w:pitch w:val="variable"/>
    <w:sig w:usb0="00000001" w:usb1="00000001" w:usb2="00000000" w:usb3="00000000" w:csb0="0000000B" w:csb1="00000000"/>
  </w:font>
  <w:font w:name="Alright Sans Regular Italic">
    <w:altName w:val="Arial"/>
    <w:panose1 w:val="00000000000000000000"/>
    <w:charset w:val="00"/>
    <w:family w:val="modern"/>
    <w:notTrueType/>
    <w:pitch w:val="variable"/>
    <w:sig w:usb0="00000001" w:usb1="00000001" w:usb2="00000000" w:usb3="00000000" w:csb0="0000000B"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lright Sans Light">
    <w:altName w:val="Arial"/>
    <w:panose1 w:val="00000000000000000000"/>
    <w:charset w:val="00"/>
    <w:family w:val="modern"/>
    <w:notTrueType/>
    <w:pitch w:val="variable"/>
    <w:sig w:usb0="00000001" w:usb1="00000001" w:usb2="00000000" w:usb3="00000000" w:csb0="0000000B"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D9E3" w14:textId="77777777" w:rsidR="004B6A59" w:rsidRPr="0098553C" w:rsidRDefault="004B6A59"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E67024">
      <w:rPr>
        <w:rStyle w:val="PageNumber"/>
        <w:rFonts w:ascii="Alright Sans Light" w:hAnsi="Alright Sans Light"/>
        <w:noProof/>
        <w:color w:val="808080"/>
      </w:rPr>
      <w:t>2</w:t>
    </w:r>
    <w:r w:rsidRPr="0098553C">
      <w:rPr>
        <w:rStyle w:val="PageNumber"/>
        <w:rFonts w:ascii="Alright Sans Light" w:hAnsi="Alright Sans Light"/>
        <w:color w:val="808080"/>
      </w:rPr>
      <w:fldChar w:fldCharType="end"/>
    </w:r>
  </w:p>
  <w:p w14:paraId="4BBECE6D" w14:textId="4E516B3B" w:rsidR="004B6A59" w:rsidRPr="00734277" w:rsidRDefault="004B6A59" w:rsidP="001D6927">
    <w:pPr>
      <w:pStyle w:val="Footer"/>
      <w:tabs>
        <w:tab w:val="clear" w:pos="4320"/>
        <w:tab w:val="clear" w:pos="8640"/>
        <w:tab w:val="left" w:pos="3615"/>
        <w:tab w:val="center" w:pos="4334"/>
      </w:tabs>
      <w:rPr>
        <w:i/>
      </w:rPr>
    </w:pPr>
    <w:r w:rsidRPr="004671E6">
      <w:rPr>
        <w:noProof/>
        <w:lang w:val="en-US"/>
      </w:rPr>
      <w:drawing>
        <wp:anchor distT="0" distB="0" distL="114300" distR="114300" simplePos="0" relativeHeight="251663872" behindDoc="0" locked="0" layoutInCell="1" allowOverlap="1" wp14:anchorId="6A6AF816" wp14:editId="6D8E3756">
          <wp:simplePos x="0" y="0"/>
          <wp:positionH relativeFrom="margin">
            <wp:posOffset>46990</wp:posOffset>
          </wp:positionH>
          <wp:positionV relativeFrom="paragraph">
            <wp:posOffset>19685</wp:posOffset>
          </wp:positionV>
          <wp:extent cx="1619250" cy="533638"/>
          <wp:effectExtent l="0" t="0" r="6350" b="0"/>
          <wp:wrapNone/>
          <wp:docPr id="8" name="Picture 8" descr="C:\Users\AlessandroPC\Desktop\SSE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PC\Desktop\SSE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3363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2021A30" w14:textId="77777777" w:rsidR="004B6A59" w:rsidRDefault="004B6A59" w:rsidP="00EA097C">
    <w:pPr>
      <w:pStyle w:val="Footer"/>
      <w:tabs>
        <w:tab w:val="clear" w:pos="4320"/>
        <w:tab w:val="clear" w:pos="8640"/>
        <w:tab w:val="left" w:pos="7485"/>
        <w:tab w:val="right" w:pos="8668"/>
      </w:tabs>
    </w:pP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423E" w14:textId="1CF65541" w:rsidR="004B6A59" w:rsidRPr="00734277" w:rsidRDefault="004B6A59" w:rsidP="00734277">
    <w:pPr>
      <w:pStyle w:val="Footer"/>
      <w:tabs>
        <w:tab w:val="clear" w:pos="4320"/>
        <w:tab w:val="clear" w:pos="8640"/>
        <w:tab w:val="left" w:pos="3615"/>
        <w:tab w:val="center" w:pos="4334"/>
      </w:tabs>
      <w:rPr>
        <w:i/>
      </w:rPr>
    </w:pP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9AE43" w14:textId="77777777" w:rsidR="004B6A59" w:rsidRDefault="004B6A59" w:rsidP="00936049">
      <w:r>
        <w:separator/>
      </w:r>
    </w:p>
  </w:footnote>
  <w:footnote w:type="continuationSeparator" w:id="0">
    <w:p w14:paraId="345C83BB" w14:textId="77777777" w:rsidR="004B6A59" w:rsidRDefault="004B6A59" w:rsidP="00936049">
      <w:r>
        <w:continuationSeparator/>
      </w:r>
    </w:p>
  </w:footnote>
  <w:footnote w:id="1">
    <w:p w14:paraId="4A3917B9" w14:textId="02822E36" w:rsidR="004B6A59" w:rsidRPr="00314255" w:rsidRDefault="004B6A59">
      <w:pPr>
        <w:pStyle w:val="FootnoteText"/>
        <w:rPr>
          <w:lang w:val="en-US"/>
        </w:rPr>
      </w:pPr>
      <w:r>
        <w:rPr>
          <w:rStyle w:val="FootnoteReference"/>
        </w:rPr>
        <w:footnoteRef/>
      </w:r>
      <w:r>
        <w:t xml:space="preserve"> </w:t>
      </w:r>
      <w:r>
        <w:rPr>
          <w:lang w:val="en-US"/>
        </w:rPr>
        <w:t>Aviva Roadmap to Sustainable Capital Markets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1599" w14:textId="300B06D4" w:rsidR="004B6A59" w:rsidRDefault="004B6A59" w:rsidP="00F14FE0">
    <w:pPr>
      <w:pStyle w:val="Header"/>
      <w:tabs>
        <w:tab w:val="clear" w:pos="4320"/>
        <w:tab w:val="clear" w:pos="8640"/>
        <w:tab w:val="left" w:pos="5190"/>
      </w:tabs>
    </w:pPr>
    <w:r w:rsidRPr="0033582E">
      <w:rPr>
        <w:noProof/>
        <w:lang w:val="en-US"/>
      </w:rPr>
      <mc:AlternateContent>
        <mc:Choice Requires="wpg">
          <w:drawing>
            <wp:anchor distT="0" distB="0" distL="114300" distR="114300" simplePos="0" relativeHeight="251664896" behindDoc="0" locked="0" layoutInCell="1" allowOverlap="1" wp14:anchorId="48EB696B" wp14:editId="3211B58E">
              <wp:simplePos x="0" y="0"/>
              <wp:positionH relativeFrom="column">
                <wp:posOffset>2857500</wp:posOffset>
              </wp:positionH>
              <wp:positionV relativeFrom="paragraph">
                <wp:posOffset>22860</wp:posOffset>
              </wp:positionV>
              <wp:extent cx="2971800" cy="770255"/>
              <wp:effectExtent l="0" t="0" r="0" b="0"/>
              <wp:wrapNone/>
              <wp:docPr id="3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71800" cy="770255"/>
                        <a:chOff x="0" y="0"/>
                        <a:chExt cx="8784976" cy="2295525"/>
                      </a:xfrm>
                    </wpg:grpSpPr>
                    <pic:pic xmlns:pic="http://schemas.openxmlformats.org/drawingml/2006/picture">
                      <pic:nvPicPr>
                        <pic:cNvPr id="32" name="Picture 32" descr="C:\Users\Miller\Google Drive\SSE\SSE Logos\Quartet Logos\UNCT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2197" cy="1806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Users\Miller\Google Drive\SSE\SSE Logos\Quartet Logos\NEW PRI-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332288" y="0"/>
                          <a:ext cx="2452688" cy="1233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4" descr="C:\Users\Miller\Google Drive\SSE\SSE Logos\Quartet Logos\gc_logo_prin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60240" y="0"/>
                          <a:ext cx="1566672" cy="1591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99123" y="0"/>
                          <a:ext cx="1533525" cy="2295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65B424" id="Group 4" o:spid="_x0000_s1026" style="position:absolute;margin-left:225pt;margin-top:1.8pt;width:234pt;height:60.65pt;z-index:251664896" coordsize="87849,22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14521;height:18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THfFAAAA2wAAAA8AAABkcnMvZG93bnJldi54bWxEj0FrwkAUhO+C/2F5Qm+6qUWR6CpSKBXR&#10;olFse3tkn0lo9m3Irpr8+64geBxm5htmtmhMKa5Uu8KygtdBBII4tbrgTMHx8NGfgHAeWWNpmRS0&#10;5GAx73ZmGGt74z1dE5+JAGEXo4Lc+yqW0qU5GXQDWxEH72xrgz7IOpO6xluAm1IOo2gsDRYcFnKs&#10;6D2n9C+5GAWr5frz/LUx7W77Tc3vaGvan+qk1EuvWU5BeGr8M/xor7SCtyHcv4Qf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bkx3xQAAANsAAAAPAAAAAAAAAAAAAAAA&#10;AJ8CAABkcnMvZG93bnJldi54bWxQSwUGAAAAAAQABAD3AAAAkQMAAAAA&#10;">
                <v:imagedata r:id="rId5" o:title="UNCTAD"/>
              </v:shape>
              <v:shape id="Picture 33" o:spid="_x0000_s1028" type="#_x0000_t75" style="position:absolute;left:63322;width:24527;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OVrFAAAA2wAAAA8AAABkcnMvZG93bnJldi54bWxEj09rwkAUxO+C32F5gjfdWKGV1FVE6p9S&#10;PdSq50f2mUSzb2N21fjtXUHocZiZ3zDDcW0KcaXK5ZYV9LoRCOLE6pxTBdu/WWcAwnlkjYVlUnAn&#10;B+NRszHEWNsb/9J141MRIOxiVJB5X8ZSuiQjg65rS+LgHWxl0AdZpVJXeAtwU8i3KHqXBnMOCxmW&#10;NM0oOW0uRsFh8VMXu8XX9+C4+tjOTuv5OcG9Uu1WPfkE4an2/+FXe6kV9Pvw/BJ+gB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VDlaxQAAANsAAAAPAAAAAAAAAAAAAAAA&#10;AJ8CAABkcnMvZG93bnJldi54bWxQSwUGAAAAAAQABAD3AAAAkQMAAAAA&#10;">
                <v:imagedata r:id="rId6" o:title="NEW PRI-VERTICAL"/>
              </v:shape>
              <v:shape id="Picture 34" o:spid="_x0000_s1029" type="#_x0000_t75" style="position:absolute;left:21602;width:15667;height:1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IvLEAAAA2wAAAA8AAABkcnMvZG93bnJldi54bWxEj0FrAjEUhO+F/ofwCt5q1lZKXY1iLYp6&#10;kap4fmyeu4ubl7iJ7uqvN4VCj8PMfMOMJq2pxJVqX1pW0OsmIIgzq0vOFex389dPED4ga6wsk4Ib&#10;eZiMn59GmGrb8A9dtyEXEcI+RQVFCC6V0mcFGfRd64ijd7S1wRBlnUtdYxPhppJvSfIhDZYcFwp0&#10;NCsoO20vRsGlWTXT3bddfw3u+uwcbxaH5VGpzks7HYII1Ib/8F97qRW89+H3S/wBc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7IvLEAAAA2wAAAA8AAAAAAAAAAAAAAAAA&#10;nwIAAGRycy9kb3ducmV2LnhtbFBLBQYAAAAABAAEAPcAAACQAwAAAAA=&#10;">
                <v:imagedata r:id="rId7" o:title="gc_logo_print"/>
              </v:shape>
              <v:shape id="Picture 35" o:spid="_x0000_s1030" type="#_x0000_t75" style="position:absolute;left:42991;width:15335;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S0nDAAAA2wAAAA8AAABkcnMvZG93bnJldi54bWxEj0+LwjAUxO/CfofwFrxpqqIsXaP4B8GL&#10;4qp7fzTPpti8lCbW6qc3Cwseh5n5DTOdt7YUDdW+cKxg0E9AEGdOF5wrOJ82vS8QPiBrLB2Tggd5&#10;mM8+OlNMtbvzDzXHkIsIYZ+iAhNClUrpM0MWfd9VxNG7uNpiiLLOpa7xHuG2lMMkmUiLBccFgxWt&#10;DGXX480qeI6fYb8obqPruZLN8rE7/ZrDWqnuZ7v4BhGoDe/wf3urFYzG8Pcl/gA5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xLScMAAADbAAAADwAAAAAAAAAAAAAAAACf&#10;AgAAZHJzL2Rvd25yZXYueG1sUEsFBgAAAAAEAAQA9wAAAI8DAAAAAA==&#10;">
                <v:imagedata r:id="rId8" o:title=""/>
              </v:shape>
            </v:group>
          </w:pict>
        </mc:Fallback>
      </mc:AlternateContent>
    </w:r>
    <w:r w:rsidRPr="00EF1C38">
      <w:rPr>
        <w:noProof/>
        <w:lang w:val="en-US"/>
      </w:rPr>
      <w:drawing>
        <wp:anchor distT="0" distB="0" distL="114300" distR="114300" simplePos="0" relativeHeight="251659264" behindDoc="0" locked="0" layoutInCell="1" allowOverlap="1" wp14:anchorId="0264B60E" wp14:editId="5A115B45">
          <wp:simplePos x="0" y="0"/>
          <wp:positionH relativeFrom="column">
            <wp:posOffset>-264159</wp:posOffset>
          </wp:positionH>
          <wp:positionV relativeFrom="paragraph">
            <wp:posOffset>-116205</wp:posOffset>
          </wp:positionV>
          <wp:extent cx="2724150" cy="897731"/>
          <wp:effectExtent l="0" t="0" r="0" b="0"/>
          <wp:wrapNone/>
          <wp:docPr id="1" name="Picture 1" descr="C:\Users\AlessandroPC\Desktop\SSE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PC\Desktop\SSE 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402" cy="90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nsid w:val="03AC0753"/>
    <w:multiLevelType w:val="hybridMultilevel"/>
    <w:tmpl w:val="45C03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8312DC"/>
    <w:multiLevelType w:val="hybridMultilevel"/>
    <w:tmpl w:val="08FE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2">
    <w:nsid w:val="105F3678"/>
    <w:multiLevelType w:val="hybridMultilevel"/>
    <w:tmpl w:val="B010E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93BBD"/>
    <w:multiLevelType w:val="hybridMultilevel"/>
    <w:tmpl w:val="EA1A6E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24ABC"/>
    <w:multiLevelType w:val="hybridMultilevel"/>
    <w:tmpl w:val="AC748B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B49243B"/>
    <w:multiLevelType w:val="hybridMultilevel"/>
    <w:tmpl w:val="222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21A7F"/>
    <w:multiLevelType w:val="hybridMultilevel"/>
    <w:tmpl w:val="EF9CF3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65836E4"/>
    <w:multiLevelType w:val="hybridMultilevel"/>
    <w:tmpl w:val="1B9C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C0021"/>
    <w:multiLevelType w:val="hybridMultilevel"/>
    <w:tmpl w:val="FE606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F45F10"/>
    <w:multiLevelType w:val="hybridMultilevel"/>
    <w:tmpl w:val="72FA4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230AE2"/>
    <w:multiLevelType w:val="hybridMultilevel"/>
    <w:tmpl w:val="573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9068B"/>
    <w:multiLevelType w:val="hybridMultilevel"/>
    <w:tmpl w:val="7A5A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C3D24"/>
    <w:multiLevelType w:val="hybridMultilevel"/>
    <w:tmpl w:val="A8B4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F49E5"/>
    <w:multiLevelType w:val="hybridMultilevel"/>
    <w:tmpl w:val="4C04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159DF"/>
    <w:multiLevelType w:val="hybridMultilevel"/>
    <w:tmpl w:val="46C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5C0EB0"/>
    <w:multiLevelType w:val="hybridMultilevel"/>
    <w:tmpl w:val="5D9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11"/>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22"/>
  </w:num>
  <w:num w:numId="15">
    <w:abstractNumId w:val="20"/>
  </w:num>
  <w:num w:numId="16">
    <w:abstractNumId w:val="9"/>
  </w:num>
  <w:num w:numId="17">
    <w:abstractNumId w:val="23"/>
  </w:num>
  <w:num w:numId="18">
    <w:abstractNumId w:val="12"/>
  </w:num>
  <w:num w:numId="19">
    <w:abstractNumId w:val="16"/>
  </w:num>
  <w:num w:numId="20">
    <w:abstractNumId w:val="19"/>
  </w:num>
  <w:num w:numId="21">
    <w:abstractNumId w:val="13"/>
  </w:num>
  <w:num w:numId="22">
    <w:abstractNumId w:val="26"/>
  </w:num>
  <w:num w:numId="23">
    <w:abstractNumId w:val="25"/>
  </w:num>
  <w:num w:numId="24">
    <w:abstractNumId w:val="24"/>
  </w:num>
  <w:num w:numId="25">
    <w:abstractNumId w:val="17"/>
  </w:num>
  <w:num w:numId="26">
    <w:abstractNumId w:val="27"/>
  </w:num>
  <w:num w:numId="27">
    <w:abstractNumId w:val="15"/>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s-CR" w:vendorID="64" w:dllVersion="131078"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6F"/>
    <w:rsid w:val="0001652E"/>
    <w:rsid w:val="00026F2D"/>
    <w:rsid w:val="000405F1"/>
    <w:rsid w:val="000469A8"/>
    <w:rsid w:val="00051AD7"/>
    <w:rsid w:val="00056652"/>
    <w:rsid w:val="00060346"/>
    <w:rsid w:val="00065204"/>
    <w:rsid w:val="00066A57"/>
    <w:rsid w:val="000672B9"/>
    <w:rsid w:val="00072611"/>
    <w:rsid w:val="00074651"/>
    <w:rsid w:val="00081388"/>
    <w:rsid w:val="0008240C"/>
    <w:rsid w:val="00091767"/>
    <w:rsid w:val="000928CB"/>
    <w:rsid w:val="00093A20"/>
    <w:rsid w:val="0009574D"/>
    <w:rsid w:val="000B6A46"/>
    <w:rsid w:val="000C1CF6"/>
    <w:rsid w:val="000C4CF1"/>
    <w:rsid w:val="000D3057"/>
    <w:rsid w:val="000F2160"/>
    <w:rsid w:val="000F7034"/>
    <w:rsid w:val="00116659"/>
    <w:rsid w:val="0013186A"/>
    <w:rsid w:val="00133A8B"/>
    <w:rsid w:val="00135845"/>
    <w:rsid w:val="0013622D"/>
    <w:rsid w:val="00141367"/>
    <w:rsid w:val="001513E7"/>
    <w:rsid w:val="00151F9C"/>
    <w:rsid w:val="00153870"/>
    <w:rsid w:val="001542A7"/>
    <w:rsid w:val="00154BBD"/>
    <w:rsid w:val="001654AE"/>
    <w:rsid w:val="00166680"/>
    <w:rsid w:val="00172A7E"/>
    <w:rsid w:val="00173ADC"/>
    <w:rsid w:val="00183529"/>
    <w:rsid w:val="00183F50"/>
    <w:rsid w:val="0018429F"/>
    <w:rsid w:val="00185FE1"/>
    <w:rsid w:val="00195007"/>
    <w:rsid w:val="00195DF6"/>
    <w:rsid w:val="001969CF"/>
    <w:rsid w:val="00196E74"/>
    <w:rsid w:val="001A05F2"/>
    <w:rsid w:val="001A1CBB"/>
    <w:rsid w:val="001A6B6C"/>
    <w:rsid w:val="001A7CF0"/>
    <w:rsid w:val="001B603A"/>
    <w:rsid w:val="001B70E3"/>
    <w:rsid w:val="001C1A4D"/>
    <w:rsid w:val="001C50D0"/>
    <w:rsid w:val="001C577C"/>
    <w:rsid w:val="001C7399"/>
    <w:rsid w:val="001D397A"/>
    <w:rsid w:val="001D6927"/>
    <w:rsid w:val="001D76E3"/>
    <w:rsid w:val="001D7E5A"/>
    <w:rsid w:val="001E1802"/>
    <w:rsid w:val="001E32C7"/>
    <w:rsid w:val="001E585F"/>
    <w:rsid w:val="001F2926"/>
    <w:rsid w:val="001F414E"/>
    <w:rsid w:val="00201A7F"/>
    <w:rsid w:val="002112A2"/>
    <w:rsid w:val="0021259D"/>
    <w:rsid w:val="00213767"/>
    <w:rsid w:val="00231BE2"/>
    <w:rsid w:val="002335F4"/>
    <w:rsid w:val="00254FCF"/>
    <w:rsid w:val="002553D2"/>
    <w:rsid w:val="0026118A"/>
    <w:rsid w:val="00266FA0"/>
    <w:rsid w:val="0027226C"/>
    <w:rsid w:val="00276504"/>
    <w:rsid w:val="00283CEE"/>
    <w:rsid w:val="0029216A"/>
    <w:rsid w:val="002932D9"/>
    <w:rsid w:val="00295997"/>
    <w:rsid w:val="002975B6"/>
    <w:rsid w:val="002B15D4"/>
    <w:rsid w:val="002B4B7B"/>
    <w:rsid w:val="002C3622"/>
    <w:rsid w:val="002C4CE0"/>
    <w:rsid w:val="002D5A21"/>
    <w:rsid w:val="002F2239"/>
    <w:rsid w:val="002F7A2A"/>
    <w:rsid w:val="003000BE"/>
    <w:rsid w:val="003001D7"/>
    <w:rsid w:val="00300A5C"/>
    <w:rsid w:val="00300D0B"/>
    <w:rsid w:val="003015F7"/>
    <w:rsid w:val="0030245C"/>
    <w:rsid w:val="00304A6F"/>
    <w:rsid w:val="00307DA1"/>
    <w:rsid w:val="00312FF9"/>
    <w:rsid w:val="0031327F"/>
    <w:rsid w:val="00314255"/>
    <w:rsid w:val="0031452A"/>
    <w:rsid w:val="00321B90"/>
    <w:rsid w:val="0032319F"/>
    <w:rsid w:val="00327210"/>
    <w:rsid w:val="00327660"/>
    <w:rsid w:val="0033550C"/>
    <w:rsid w:val="00336360"/>
    <w:rsid w:val="00336F50"/>
    <w:rsid w:val="003513E0"/>
    <w:rsid w:val="003551BB"/>
    <w:rsid w:val="0036082E"/>
    <w:rsid w:val="00360CB8"/>
    <w:rsid w:val="003647A3"/>
    <w:rsid w:val="003712FF"/>
    <w:rsid w:val="00376D22"/>
    <w:rsid w:val="00381234"/>
    <w:rsid w:val="0038376B"/>
    <w:rsid w:val="00392FB5"/>
    <w:rsid w:val="00394599"/>
    <w:rsid w:val="0039671F"/>
    <w:rsid w:val="003A0BDD"/>
    <w:rsid w:val="003A3CA2"/>
    <w:rsid w:val="003A4263"/>
    <w:rsid w:val="003B5C38"/>
    <w:rsid w:val="003C2628"/>
    <w:rsid w:val="003D16C6"/>
    <w:rsid w:val="003D2E8C"/>
    <w:rsid w:val="003D39B2"/>
    <w:rsid w:val="003D6177"/>
    <w:rsid w:val="003E2D1E"/>
    <w:rsid w:val="003F1453"/>
    <w:rsid w:val="0040212B"/>
    <w:rsid w:val="004036E9"/>
    <w:rsid w:val="004050B8"/>
    <w:rsid w:val="00405A81"/>
    <w:rsid w:val="00411097"/>
    <w:rsid w:val="004111AB"/>
    <w:rsid w:val="00414695"/>
    <w:rsid w:val="00415635"/>
    <w:rsid w:val="00416438"/>
    <w:rsid w:val="00417F15"/>
    <w:rsid w:val="004233CE"/>
    <w:rsid w:val="00424902"/>
    <w:rsid w:val="00425231"/>
    <w:rsid w:val="00430926"/>
    <w:rsid w:val="00431BD7"/>
    <w:rsid w:val="004364AE"/>
    <w:rsid w:val="004365B1"/>
    <w:rsid w:val="00440EE2"/>
    <w:rsid w:val="00445A62"/>
    <w:rsid w:val="004546A4"/>
    <w:rsid w:val="00454E8D"/>
    <w:rsid w:val="0045739C"/>
    <w:rsid w:val="00466293"/>
    <w:rsid w:val="004671E6"/>
    <w:rsid w:val="00470987"/>
    <w:rsid w:val="00482F48"/>
    <w:rsid w:val="00493AC6"/>
    <w:rsid w:val="004A0F76"/>
    <w:rsid w:val="004A47D7"/>
    <w:rsid w:val="004A5894"/>
    <w:rsid w:val="004B0994"/>
    <w:rsid w:val="004B406A"/>
    <w:rsid w:val="004B5461"/>
    <w:rsid w:val="004B6A59"/>
    <w:rsid w:val="004C43E2"/>
    <w:rsid w:val="004C4DC8"/>
    <w:rsid w:val="004C5458"/>
    <w:rsid w:val="004C560C"/>
    <w:rsid w:val="004C7FD5"/>
    <w:rsid w:val="004D154E"/>
    <w:rsid w:val="004D419E"/>
    <w:rsid w:val="004E18C9"/>
    <w:rsid w:val="004E2562"/>
    <w:rsid w:val="004E76DF"/>
    <w:rsid w:val="005118FA"/>
    <w:rsid w:val="00511F01"/>
    <w:rsid w:val="00512BC2"/>
    <w:rsid w:val="00522FDC"/>
    <w:rsid w:val="00536E31"/>
    <w:rsid w:val="0053710B"/>
    <w:rsid w:val="00537B8B"/>
    <w:rsid w:val="0054220F"/>
    <w:rsid w:val="00571A89"/>
    <w:rsid w:val="005827D1"/>
    <w:rsid w:val="0058296C"/>
    <w:rsid w:val="005857FB"/>
    <w:rsid w:val="00590EC1"/>
    <w:rsid w:val="00593A21"/>
    <w:rsid w:val="00595502"/>
    <w:rsid w:val="005B0B02"/>
    <w:rsid w:val="005B584F"/>
    <w:rsid w:val="005B7A27"/>
    <w:rsid w:val="005C43D1"/>
    <w:rsid w:val="005D32D9"/>
    <w:rsid w:val="005D78A1"/>
    <w:rsid w:val="005E3135"/>
    <w:rsid w:val="005E4032"/>
    <w:rsid w:val="005E6D3A"/>
    <w:rsid w:val="005F5F59"/>
    <w:rsid w:val="005F7F2B"/>
    <w:rsid w:val="00602576"/>
    <w:rsid w:val="006138E0"/>
    <w:rsid w:val="00614CFF"/>
    <w:rsid w:val="00620504"/>
    <w:rsid w:val="00625466"/>
    <w:rsid w:val="006308F4"/>
    <w:rsid w:val="00631DFB"/>
    <w:rsid w:val="006330A7"/>
    <w:rsid w:val="0063565D"/>
    <w:rsid w:val="00636E2F"/>
    <w:rsid w:val="00640A2A"/>
    <w:rsid w:val="00644696"/>
    <w:rsid w:val="0064523B"/>
    <w:rsid w:val="00652786"/>
    <w:rsid w:val="006558C1"/>
    <w:rsid w:val="00656960"/>
    <w:rsid w:val="006607A4"/>
    <w:rsid w:val="00664BD6"/>
    <w:rsid w:val="0066596D"/>
    <w:rsid w:val="0066789F"/>
    <w:rsid w:val="006679FB"/>
    <w:rsid w:val="00670A15"/>
    <w:rsid w:val="00676382"/>
    <w:rsid w:val="006800AF"/>
    <w:rsid w:val="006877A4"/>
    <w:rsid w:val="00692CFF"/>
    <w:rsid w:val="00692EA0"/>
    <w:rsid w:val="0069437C"/>
    <w:rsid w:val="00696AF2"/>
    <w:rsid w:val="006A08BA"/>
    <w:rsid w:val="006A146C"/>
    <w:rsid w:val="006A6CD7"/>
    <w:rsid w:val="006B0B69"/>
    <w:rsid w:val="006B20EA"/>
    <w:rsid w:val="006B43B0"/>
    <w:rsid w:val="006B6668"/>
    <w:rsid w:val="006C1B37"/>
    <w:rsid w:val="006D0439"/>
    <w:rsid w:val="006E3384"/>
    <w:rsid w:val="006E5BCF"/>
    <w:rsid w:val="006F1662"/>
    <w:rsid w:val="007006D3"/>
    <w:rsid w:val="007011A9"/>
    <w:rsid w:val="0070125A"/>
    <w:rsid w:val="00710878"/>
    <w:rsid w:val="0071094E"/>
    <w:rsid w:val="00710A7C"/>
    <w:rsid w:val="00714348"/>
    <w:rsid w:val="00714A5B"/>
    <w:rsid w:val="00717D3B"/>
    <w:rsid w:val="007208F1"/>
    <w:rsid w:val="00724059"/>
    <w:rsid w:val="00733715"/>
    <w:rsid w:val="00734277"/>
    <w:rsid w:val="007346FA"/>
    <w:rsid w:val="007352D5"/>
    <w:rsid w:val="00757243"/>
    <w:rsid w:val="00760EC6"/>
    <w:rsid w:val="00761537"/>
    <w:rsid w:val="00761B93"/>
    <w:rsid w:val="0077102E"/>
    <w:rsid w:val="00776BA4"/>
    <w:rsid w:val="00783A8D"/>
    <w:rsid w:val="00787FBB"/>
    <w:rsid w:val="00794B24"/>
    <w:rsid w:val="00797F67"/>
    <w:rsid w:val="007B2DA0"/>
    <w:rsid w:val="007B461B"/>
    <w:rsid w:val="007B4F8B"/>
    <w:rsid w:val="007C43C6"/>
    <w:rsid w:val="007C7F98"/>
    <w:rsid w:val="007E1CAF"/>
    <w:rsid w:val="007E4673"/>
    <w:rsid w:val="007F11DE"/>
    <w:rsid w:val="007F75EE"/>
    <w:rsid w:val="00802F58"/>
    <w:rsid w:val="008112B1"/>
    <w:rsid w:val="00811A00"/>
    <w:rsid w:val="008129FB"/>
    <w:rsid w:val="00814307"/>
    <w:rsid w:val="0082025E"/>
    <w:rsid w:val="00820F63"/>
    <w:rsid w:val="008215F6"/>
    <w:rsid w:val="008216B2"/>
    <w:rsid w:val="00826670"/>
    <w:rsid w:val="00836530"/>
    <w:rsid w:val="00841474"/>
    <w:rsid w:val="00842AA6"/>
    <w:rsid w:val="008448DC"/>
    <w:rsid w:val="00851887"/>
    <w:rsid w:val="008547E8"/>
    <w:rsid w:val="00857B1B"/>
    <w:rsid w:val="008669CF"/>
    <w:rsid w:val="008700B5"/>
    <w:rsid w:val="00874AE1"/>
    <w:rsid w:val="008765D3"/>
    <w:rsid w:val="00891407"/>
    <w:rsid w:val="00892739"/>
    <w:rsid w:val="00894785"/>
    <w:rsid w:val="008957A6"/>
    <w:rsid w:val="008A4542"/>
    <w:rsid w:val="008A7016"/>
    <w:rsid w:val="008A763A"/>
    <w:rsid w:val="008B3F63"/>
    <w:rsid w:val="008D1D7E"/>
    <w:rsid w:val="008E18AE"/>
    <w:rsid w:val="008E30D9"/>
    <w:rsid w:val="008F6EEA"/>
    <w:rsid w:val="008F7868"/>
    <w:rsid w:val="00907569"/>
    <w:rsid w:val="009153B6"/>
    <w:rsid w:val="00923CB0"/>
    <w:rsid w:val="00923F2A"/>
    <w:rsid w:val="009259A1"/>
    <w:rsid w:val="0092732C"/>
    <w:rsid w:val="00936049"/>
    <w:rsid w:val="00936083"/>
    <w:rsid w:val="00936EAE"/>
    <w:rsid w:val="009544CE"/>
    <w:rsid w:val="00957824"/>
    <w:rsid w:val="009673ED"/>
    <w:rsid w:val="0097106C"/>
    <w:rsid w:val="0097255C"/>
    <w:rsid w:val="0098553C"/>
    <w:rsid w:val="009878A5"/>
    <w:rsid w:val="00990F32"/>
    <w:rsid w:val="00994042"/>
    <w:rsid w:val="009A70D0"/>
    <w:rsid w:val="009B09DC"/>
    <w:rsid w:val="009B2F16"/>
    <w:rsid w:val="009B6B53"/>
    <w:rsid w:val="009C0D97"/>
    <w:rsid w:val="009D0A56"/>
    <w:rsid w:val="009E3132"/>
    <w:rsid w:val="009E3D87"/>
    <w:rsid w:val="009F0EC1"/>
    <w:rsid w:val="009F10E6"/>
    <w:rsid w:val="009F51CC"/>
    <w:rsid w:val="009F7430"/>
    <w:rsid w:val="00A006C1"/>
    <w:rsid w:val="00A02A30"/>
    <w:rsid w:val="00A03505"/>
    <w:rsid w:val="00A06AE0"/>
    <w:rsid w:val="00A103A2"/>
    <w:rsid w:val="00A10BA3"/>
    <w:rsid w:val="00A1286F"/>
    <w:rsid w:val="00A241DA"/>
    <w:rsid w:val="00A3018E"/>
    <w:rsid w:val="00A41C9F"/>
    <w:rsid w:val="00A458EF"/>
    <w:rsid w:val="00A52373"/>
    <w:rsid w:val="00A57816"/>
    <w:rsid w:val="00A63E5B"/>
    <w:rsid w:val="00A66730"/>
    <w:rsid w:val="00A7050D"/>
    <w:rsid w:val="00A717EC"/>
    <w:rsid w:val="00A71E37"/>
    <w:rsid w:val="00A74A63"/>
    <w:rsid w:val="00A8332E"/>
    <w:rsid w:val="00A83ECB"/>
    <w:rsid w:val="00A96AE2"/>
    <w:rsid w:val="00A96E7C"/>
    <w:rsid w:val="00AA256B"/>
    <w:rsid w:val="00AA38C8"/>
    <w:rsid w:val="00AA4F37"/>
    <w:rsid w:val="00AA6EC5"/>
    <w:rsid w:val="00AA7A33"/>
    <w:rsid w:val="00AB69B0"/>
    <w:rsid w:val="00AB750E"/>
    <w:rsid w:val="00AD035E"/>
    <w:rsid w:val="00AD29EC"/>
    <w:rsid w:val="00AD4050"/>
    <w:rsid w:val="00AE4A51"/>
    <w:rsid w:val="00B02D4F"/>
    <w:rsid w:val="00B02D84"/>
    <w:rsid w:val="00B05B03"/>
    <w:rsid w:val="00B06B09"/>
    <w:rsid w:val="00B077C7"/>
    <w:rsid w:val="00B079C2"/>
    <w:rsid w:val="00B1361C"/>
    <w:rsid w:val="00B24E9B"/>
    <w:rsid w:val="00B354E8"/>
    <w:rsid w:val="00B35ECD"/>
    <w:rsid w:val="00B50261"/>
    <w:rsid w:val="00B51B2F"/>
    <w:rsid w:val="00B55516"/>
    <w:rsid w:val="00B57AAF"/>
    <w:rsid w:val="00B60221"/>
    <w:rsid w:val="00B6259B"/>
    <w:rsid w:val="00B62F55"/>
    <w:rsid w:val="00B66826"/>
    <w:rsid w:val="00B71461"/>
    <w:rsid w:val="00B73D7D"/>
    <w:rsid w:val="00B74559"/>
    <w:rsid w:val="00B80FAA"/>
    <w:rsid w:val="00B81AE2"/>
    <w:rsid w:val="00B870D8"/>
    <w:rsid w:val="00B95C81"/>
    <w:rsid w:val="00BA0159"/>
    <w:rsid w:val="00BA17A1"/>
    <w:rsid w:val="00BA6FDB"/>
    <w:rsid w:val="00BB18D2"/>
    <w:rsid w:val="00BB248A"/>
    <w:rsid w:val="00BB4C7C"/>
    <w:rsid w:val="00BB5B8A"/>
    <w:rsid w:val="00BC5C02"/>
    <w:rsid w:val="00BC79B8"/>
    <w:rsid w:val="00BD2FD0"/>
    <w:rsid w:val="00BD366E"/>
    <w:rsid w:val="00BD7687"/>
    <w:rsid w:val="00BE0AAA"/>
    <w:rsid w:val="00BE292A"/>
    <w:rsid w:val="00BE77E6"/>
    <w:rsid w:val="00BF61B1"/>
    <w:rsid w:val="00BF6ECD"/>
    <w:rsid w:val="00C015D6"/>
    <w:rsid w:val="00C01957"/>
    <w:rsid w:val="00C032DE"/>
    <w:rsid w:val="00C06FD1"/>
    <w:rsid w:val="00C12AD3"/>
    <w:rsid w:val="00C15E94"/>
    <w:rsid w:val="00C20712"/>
    <w:rsid w:val="00C229DA"/>
    <w:rsid w:val="00C24CC1"/>
    <w:rsid w:val="00C24CDE"/>
    <w:rsid w:val="00C27EA5"/>
    <w:rsid w:val="00C3483F"/>
    <w:rsid w:val="00C52BF4"/>
    <w:rsid w:val="00C56333"/>
    <w:rsid w:val="00C57154"/>
    <w:rsid w:val="00C57838"/>
    <w:rsid w:val="00C64893"/>
    <w:rsid w:val="00C75DEE"/>
    <w:rsid w:val="00C8123B"/>
    <w:rsid w:val="00C815E6"/>
    <w:rsid w:val="00C839E4"/>
    <w:rsid w:val="00C867A7"/>
    <w:rsid w:val="00C870B6"/>
    <w:rsid w:val="00C916FE"/>
    <w:rsid w:val="00C972B2"/>
    <w:rsid w:val="00CA2B8C"/>
    <w:rsid w:val="00CA71F3"/>
    <w:rsid w:val="00CA73F4"/>
    <w:rsid w:val="00CB2F30"/>
    <w:rsid w:val="00CB60E2"/>
    <w:rsid w:val="00CB6525"/>
    <w:rsid w:val="00CC2A94"/>
    <w:rsid w:val="00CC5472"/>
    <w:rsid w:val="00CC6351"/>
    <w:rsid w:val="00CD3D0F"/>
    <w:rsid w:val="00CD3E62"/>
    <w:rsid w:val="00CD5A2A"/>
    <w:rsid w:val="00CE000A"/>
    <w:rsid w:val="00CE4B6B"/>
    <w:rsid w:val="00CE54E0"/>
    <w:rsid w:val="00CE78D2"/>
    <w:rsid w:val="00CE7FB1"/>
    <w:rsid w:val="00D00768"/>
    <w:rsid w:val="00D03506"/>
    <w:rsid w:val="00D2166E"/>
    <w:rsid w:val="00D25095"/>
    <w:rsid w:val="00D25F41"/>
    <w:rsid w:val="00D30BA3"/>
    <w:rsid w:val="00D44B8F"/>
    <w:rsid w:val="00D468B2"/>
    <w:rsid w:val="00D5152A"/>
    <w:rsid w:val="00D618A3"/>
    <w:rsid w:val="00D62CC8"/>
    <w:rsid w:val="00D64A47"/>
    <w:rsid w:val="00D727F8"/>
    <w:rsid w:val="00D72F18"/>
    <w:rsid w:val="00D73B90"/>
    <w:rsid w:val="00D7410A"/>
    <w:rsid w:val="00D74D1C"/>
    <w:rsid w:val="00D83BDF"/>
    <w:rsid w:val="00D84298"/>
    <w:rsid w:val="00D901A2"/>
    <w:rsid w:val="00D92EC5"/>
    <w:rsid w:val="00D94CAE"/>
    <w:rsid w:val="00DA46B2"/>
    <w:rsid w:val="00DB0C38"/>
    <w:rsid w:val="00DB3C63"/>
    <w:rsid w:val="00DC0297"/>
    <w:rsid w:val="00DC7B03"/>
    <w:rsid w:val="00DD0D57"/>
    <w:rsid w:val="00DD367A"/>
    <w:rsid w:val="00DF0EF3"/>
    <w:rsid w:val="00DF22AD"/>
    <w:rsid w:val="00DF2EC4"/>
    <w:rsid w:val="00DF453C"/>
    <w:rsid w:val="00DF5F8A"/>
    <w:rsid w:val="00E021CE"/>
    <w:rsid w:val="00E02904"/>
    <w:rsid w:val="00E07FB3"/>
    <w:rsid w:val="00E15854"/>
    <w:rsid w:val="00E205CA"/>
    <w:rsid w:val="00E24053"/>
    <w:rsid w:val="00E4400A"/>
    <w:rsid w:val="00E46647"/>
    <w:rsid w:val="00E46FCE"/>
    <w:rsid w:val="00E55605"/>
    <w:rsid w:val="00E67024"/>
    <w:rsid w:val="00E7149C"/>
    <w:rsid w:val="00E75ABA"/>
    <w:rsid w:val="00E84254"/>
    <w:rsid w:val="00E91306"/>
    <w:rsid w:val="00E94836"/>
    <w:rsid w:val="00E966DD"/>
    <w:rsid w:val="00EA097C"/>
    <w:rsid w:val="00EA1C63"/>
    <w:rsid w:val="00EA1EA7"/>
    <w:rsid w:val="00EA2CA7"/>
    <w:rsid w:val="00EA4298"/>
    <w:rsid w:val="00EA4310"/>
    <w:rsid w:val="00EB2759"/>
    <w:rsid w:val="00EB4D1C"/>
    <w:rsid w:val="00EC0BAF"/>
    <w:rsid w:val="00EC399F"/>
    <w:rsid w:val="00ED7E46"/>
    <w:rsid w:val="00EF16A7"/>
    <w:rsid w:val="00EF1C38"/>
    <w:rsid w:val="00EF6986"/>
    <w:rsid w:val="00EF72EB"/>
    <w:rsid w:val="00F02E05"/>
    <w:rsid w:val="00F10094"/>
    <w:rsid w:val="00F13D1F"/>
    <w:rsid w:val="00F14FE0"/>
    <w:rsid w:val="00F21722"/>
    <w:rsid w:val="00F30385"/>
    <w:rsid w:val="00F30F22"/>
    <w:rsid w:val="00F31ED9"/>
    <w:rsid w:val="00F344B2"/>
    <w:rsid w:val="00F35021"/>
    <w:rsid w:val="00F372A8"/>
    <w:rsid w:val="00F43687"/>
    <w:rsid w:val="00F45E2B"/>
    <w:rsid w:val="00F46EE7"/>
    <w:rsid w:val="00F52AC9"/>
    <w:rsid w:val="00F75E48"/>
    <w:rsid w:val="00F812F6"/>
    <w:rsid w:val="00F915E5"/>
    <w:rsid w:val="00F974C4"/>
    <w:rsid w:val="00FA0BF8"/>
    <w:rsid w:val="00FA0D17"/>
    <w:rsid w:val="00FA4069"/>
    <w:rsid w:val="00FA59BE"/>
    <w:rsid w:val="00FB0633"/>
    <w:rsid w:val="00FB0684"/>
    <w:rsid w:val="00FB196A"/>
    <w:rsid w:val="00FD3B85"/>
    <w:rsid w:val="00FD4B89"/>
    <w:rsid w:val="00FD7A18"/>
    <w:rsid w:val="00FE522A"/>
    <w:rsid w:val="00FF06AD"/>
    <w:rsid w:val="00FF621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00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1" w:defUnhideWhenUsed="1" w:defQFormat="0" w:count="276">
    <w:lsdException w:name="Normal" w:semiHidden="0" w:uiPriority="5" w:unhideWhenUsed="0" w:qFormat="1"/>
    <w:lsdException w:name="heading 1" w:semiHidden="0" w:uiPriority="9" w:unhideWhenUsed="0"/>
    <w:lsdException w:name="heading 2" w:uiPriority="2" w:qFormat="1"/>
    <w:lsdException w:name="heading 3" w:uiPriority="9" w:qFormat="1"/>
    <w:lsdException w:name="heading 4" w:uiPriority="9" w:qFormat="1"/>
    <w:lsdException w:name="heading 5" w:uiPriority="19"/>
    <w:lsdException w:name="heading 6" w:uiPriority="19" w:qFormat="1"/>
    <w:lsdException w:name="heading 7" w:uiPriority="19" w:qFormat="1"/>
    <w:lsdException w:name="heading 8" w:uiPriority="19" w:qFormat="1"/>
    <w:lsdException w:name="heading 9" w:uiPriority="1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6" w:qFormat="1"/>
    <w:lsdException w:name="List Bullet 2" w:qFormat="1"/>
    <w:lsdException w:name="List Bullet 3" w:qFormat="1"/>
    <w:lsdException w:name="List Bullet 4" w:qFormat="1"/>
    <w:lsdException w:name="List Bullet 5" w:qFormat="1"/>
    <w:lsdException w:name="Title" w:semiHidden="0" w:uiPriority="10" w:unhideWhenUsed="0" w:qFormat="1"/>
    <w:lsdException w:name="Default Paragraph Font" w:uiPriority="1"/>
    <w:lsdException w:name="Subtitle" w:semiHidden="0" w:uiPriority="19"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I Body"/>
    <w:uiPriority w:val="5"/>
    <w:qFormat/>
    <w:rsid w:val="00CB6525"/>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Ind w:w="0" w:type="dxa"/>
      <w:tblBorders>
        <w:top w:val="single" w:sz="8" w:space="0" w:color="34C7FF"/>
        <w:left w:val="single" w:sz="8" w:space="0" w:color="34C7FF"/>
        <w:bottom w:val="single" w:sz="8" w:space="0" w:color="34C7FF"/>
        <w:right w:val="single" w:sz="8" w:space="0" w:color="34C7FF"/>
        <w:insideH w:val="single" w:sz="8" w:space="0" w:color="34C7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Ind w:w="0" w:type="dxa"/>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F35021"/>
    <w:rPr>
      <w:color w:val="8F8F8F"/>
    </w:rPr>
    <w:tblPr>
      <w:tblStyleRowBandSize w:val="1"/>
      <w:tblStyleColBandSize w:val="1"/>
      <w:tblInd w:w="0" w:type="dxa"/>
      <w:tblBorders>
        <w:top w:val="single" w:sz="8" w:space="0" w:color="BFBFBF"/>
        <w:bottom w:val="single" w:sz="8" w:space="0" w:color="BFBFB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basedOn w:val="Normal"/>
    <w:uiPriority w:val="34"/>
    <w:qFormat/>
    <w:rsid w:val="00AA4F37"/>
    <w:pPr>
      <w:ind w:left="720"/>
    </w:pPr>
  </w:style>
  <w:style w:type="numbering" w:customStyle="1" w:styleId="prilist">
    <w:name w:val="pri list"/>
    <w:uiPriority w:val="99"/>
    <w:rsid w:val="000672B9"/>
    <w:pPr>
      <w:numPr>
        <w:numId w:val="11"/>
      </w:numPr>
    </w:pPr>
  </w:style>
  <w:style w:type="paragraph" w:customStyle="1" w:styleId="2Body">
    <w:name w:val="2 Body"/>
    <w:basedOn w:val="Normal"/>
    <w:uiPriority w:val="99"/>
    <w:rsid w:val="00493AC6"/>
    <w:pPr>
      <w:autoSpaceDE w:val="0"/>
      <w:autoSpaceDN w:val="0"/>
      <w:spacing w:line="288" w:lineRule="auto"/>
    </w:pPr>
    <w:rPr>
      <w:rFonts w:ascii="Alright Sans Regular" w:eastAsiaTheme="minorHAnsi" w:hAnsi="Alright Sans Regular"/>
      <w:color w:val="000000"/>
      <w:sz w:val="18"/>
      <w:szCs w:val="18"/>
    </w:rPr>
  </w:style>
  <w:style w:type="character" w:styleId="Hyperlink">
    <w:name w:val="Hyperlink"/>
    <w:basedOn w:val="DefaultParagraphFont"/>
    <w:uiPriority w:val="99"/>
    <w:unhideWhenUsed/>
    <w:rsid w:val="00EF1C38"/>
    <w:rPr>
      <w:color w:val="0000FF" w:themeColor="hyperlink"/>
      <w:u w:val="single"/>
    </w:rPr>
  </w:style>
  <w:style w:type="paragraph" w:styleId="EndnoteText">
    <w:name w:val="endnote text"/>
    <w:basedOn w:val="Normal"/>
    <w:link w:val="EndnoteTextChar"/>
    <w:uiPriority w:val="99"/>
    <w:semiHidden/>
    <w:unhideWhenUsed/>
    <w:rsid w:val="00696AF2"/>
    <w:pPr>
      <w:spacing w:line="240" w:lineRule="auto"/>
    </w:pPr>
  </w:style>
  <w:style w:type="character" w:customStyle="1" w:styleId="EndnoteTextChar">
    <w:name w:val="Endnote Text Char"/>
    <w:basedOn w:val="DefaultParagraphFont"/>
    <w:link w:val="EndnoteText"/>
    <w:uiPriority w:val="99"/>
    <w:semiHidden/>
    <w:rsid w:val="00696AF2"/>
  </w:style>
  <w:style w:type="character" w:styleId="EndnoteReference">
    <w:name w:val="endnote reference"/>
    <w:basedOn w:val="DefaultParagraphFont"/>
    <w:uiPriority w:val="99"/>
    <w:semiHidden/>
    <w:unhideWhenUsed/>
    <w:rsid w:val="00696AF2"/>
    <w:rPr>
      <w:vertAlign w:val="superscript"/>
    </w:rPr>
  </w:style>
  <w:style w:type="character" w:styleId="FollowedHyperlink">
    <w:name w:val="FollowedHyperlink"/>
    <w:basedOn w:val="DefaultParagraphFont"/>
    <w:uiPriority w:val="99"/>
    <w:semiHidden/>
    <w:unhideWhenUsed/>
    <w:rsid w:val="00631DFB"/>
    <w:rPr>
      <w:color w:val="800080" w:themeColor="followedHyperlink"/>
      <w:u w:val="single"/>
    </w:rPr>
  </w:style>
  <w:style w:type="character" w:styleId="CommentReference">
    <w:name w:val="annotation reference"/>
    <w:basedOn w:val="DefaultParagraphFont"/>
    <w:uiPriority w:val="99"/>
    <w:semiHidden/>
    <w:unhideWhenUsed/>
    <w:rsid w:val="004111AB"/>
    <w:rPr>
      <w:sz w:val="16"/>
      <w:szCs w:val="16"/>
    </w:rPr>
  </w:style>
  <w:style w:type="paragraph" w:styleId="CommentText">
    <w:name w:val="annotation text"/>
    <w:basedOn w:val="Normal"/>
    <w:link w:val="CommentTextChar"/>
    <w:uiPriority w:val="99"/>
    <w:semiHidden/>
    <w:unhideWhenUsed/>
    <w:rsid w:val="004111AB"/>
    <w:pPr>
      <w:spacing w:line="240" w:lineRule="auto"/>
    </w:pPr>
  </w:style>
  <w:style w:type="character" w:customStyle="1" w:styleId="CommentTextChar">
    <w:name w:val="Comment Text Char"/>
    <w:basedOn w:val="DefaultParagraphFont"/>
    <w:link w:val="CommentText"/>
    <w:uiPriority w:val="99"/>
    <w:semiHidden/>
    <w:rsid w:val="004111AB"/>
  </w:style>
  <w:style w:type="paragraph" w:styleId="CommentSubject">
    <w:name w:val="annotation subject"/>
    <w:basedOn w:val="CommentText"/>
    <w:next w:val="CommentText"/>
    <w:link w:val="CommentSubjectChar"/>
    <w:uiPriority w:val="99"/>
    <w:semiHidden/>
    <w:unhideWhenUsed/>
    <w:rsid w:val="004111AB"/>
    <w:rPr>
      <w:b/>
      <w:bCs/>
    </w:rPr>
  </w:style>
  <w:style w:type="character" w:customStyle="1" w:styleId="CommentSubjectChar">
    <w:name w:val="Comment Subject Char"/>
    <w:basedOn w:val="CommentTextChar"/>
    <w:link w:val="CommentSubject"/>
    <w:uiPriority w:val="99"/>
    <w:semiHidden/>
    <w:rsid w:val="004111A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1" w:defUnhideWhenUsed="1" w:defQFormat="0" w:count="276">
    <w:lsdException w:name="Normal" w:semiHidden="0" w:uiPriority="5" w:unhideWhenUsed="0" w:qFormat="1"/>
    <w:lsdException w:name="heading 1" w:semiHidden="0" w:uiPriority="9" w:unhideWhenUsed="0"/>
    <w:lsdException w:name="heading 2" w:uiPriority="2" w:qFormat="1"/>
    <w:lsdException w:name="heading 3" w:uiPriority="9" w:qFormat="1"/>
    <w:lsdException w:name="heading 4" w:uiPriority="9" w:qFormat="1"/>
    <w:lsdException w:name="heading 5" w:uiPriority="19"/>
    <w:lsdException w:name="heading 6" w:uiPriority="19" w:qFormat="1"/>
    <w:lsdException w:name="heading 7" w:uiPriority="19" w:qFormat="1"/>
    <w:lsdException w:name="heading 8" w:uiPriority="19" w:qFormat="1"/>
    <w:lsdException w:name="heading 9" w:uiPriority="1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6" w:qFormat="1"/>
    <w:lsdException w:name="List Bullet 2" w:qFormat="1"/>
    <w:lsdException w:name="List Bullet 3" w:qFormat="1"/>
    <w:lsdException w:name="List Bullet 4" w:qFormat="1"/>
    <w:lsdException w:name="List Bullet 5" w:qFormat="1"/>
    <w:lsdException w:name="Title" w:semiHidden="0" w:uiPriority="10" w:unhideWhenUsed="0" w:qFormat="1"/>
    <w:lsdException w:name="Default Paragraph Font" w:uiPriority="1"/>
    <w:lsdException w:name="Subtitle" w:semiHidden="0" w:uiPriority="19"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I Body"/>
    <w:uiPriority w:val="5"/>
    <w:qFormat/>
    <w:rsid w:val="00CB6525"/>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Ind w:w="0" w:type="dxa"/>
      <w:tblBorders>
        <w:top w:val="single" w:sz="8" w:space="0" w:color="34C7FF"/>
        <w:left w:val="single" w:sz="8" w:space="0" w:color="34C7FF"/>
        <w:bottom w:val="single" w:sz="8" w:space="0" w:color="34C7FF"/>
        <w:right w:val="single" w:sz="8" w:space="0" w:color="34C7FF"/>
        <w:insideH w:val="single" w:sz="8" w:space="0" w:color="34C7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Ind w:w="0" w:type="dxa"/>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F35021"/>
    <w:rPr>
      <w:color w:val="8F8F8F"/>
    </w:rPr>
    <w:tblPr>
      <w:tblStyleRowBandSize w:val="1"/>
      <w:tblStyleColBandSize w:val="1"/>
      <w:tblInd w:w="0" w:type="dxa"/>
      <w:tblBorders>
        <w:top w:val="single" w:sz="8" w:space="0" w:color="BFBFBF"/>
        <w:bottom w:val="single" w:sz="8" w:space="0" w:color="BFBFB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basedOn w:val="Normal"/>
    <w:uiPriority w:val="34"/>
    <w:qFormat/>
    <w:rsid w:val="00AA4F37"/>
    <w:pPr>
      <w:ind w:left="720"/>
    </w:pPr>
  </w:style>
  <w:style w:type="numbering" w:customStyle="1" w:styleId="prilist">
    <w:name w:val="pri list"/>
    <w:uiPriority w:val="99"/>
    <w:rsid w:val="000672B9"/>
    <w:pPr>
      <w:numPr>
        <w:numId w:val="11"/>
      </w:numPr>
    </w:pPr>
  </w:style>
  <w:style w:type="paragraph" w:customStyle="1" w:styleId="2Body">
    <w:name w:val="2 Body"/>
    <w:basedOn w:val="Normal"/>
    <w:uiPriority w:val="99"/>
    <w:rsid w:val="00493AC6"/>
    <w:pPr>
      <w:autoSpaceDE w:val="0"/>
      <w:autoSpaceDN w:val="0"/>
      <w:spacing w:line="288" w:lineRule="auto"/>
    </w:pPr>
    <w:rPr>
      <w:rFonts w:ascii="Alright Sans Regular" w:eastAsiaTheme="minorHAnsi" w:hAnsi="Alright Sans Regular"/>
      <w:color w:val="000000"/>
      <w:sz w:val="18"/>
      <w:szCs w:val="18"/>
    </w:rPr>
  </w:style>
  <w:style w:type="character" w:styleId="Hyperlink">
    <w:name w:val="Hyperlink"/>
    <w:basedOn w:val="DefaultParagraphFont"/>
    <w:uiPriority w:val="99"/>
    <w:unhideWhenUsed/>
    <w:rsid w:val="00EF1C38"/>
    <w:rPr>
      <w:color w:val="0000FF" w:themeColor="hyperlink"/>
      <w:u w:val="single"/>
    </w:rPr>
  </w:style>
  <w:style w:type="paragraph" w:styleId="EndnoteText">
    <w:name w:val="endnote text"/>
    <w:basedOn w:val="Normal"/>
    <w:link w:val="EndnoteTextChar"/>
    <w:uiPriority w:val="99"/>
    <w:semiHidden/>
    <w:unhideWhenUsed/>
    <w:rsid w:val="00696AF2"/>
    <w:pPr>
      <w:spacing w:line="240" w:lineRule="auto"/>
    </w:pPr>
  </w:style>
  <w:style w:type="character" w:customStyle="1" w:styleId="EndnoteTextChar">
    <w:name w:val="Endnote Text Char"/>
    <w:basedOn w:val="DefaultParagraphFont"/>
    <w:link w:val="EndnoteText"/>
    <w:uiPriority w:val="99"/>
    <w:semiHidden/>
    <w:rsid w:val="00696AF2"/>
  </w:style>
  <w:style w:type="character" w:styleId="EndnoteReference">
    <w:name w:val="endnote reference"/>
    <w:basedOn w:val="DefaultParagraphFont"/>
    <w:uiPriority w:val="99"/>
    <w:semiHidden/>
    <w:unhideWhenUsed/>
    <w:rsid w:val="00696AF2"/>
    <w:rPr>
      <w:vertAlign w:val="superscript"/>
    </w:rPr>
  </w:style>
  <w:style w:type="character" w:styleId="FollowedHyperlink">
    <w:name w:val="FollowedHyperlink"/>
    <w:basedOn w:val="DefaultParagraphFont"/>
    <w:uiPriority w:val="99"/>
    <w:semiHidden/>
    <w:unhideWhenUsed/>
    <w:rsid w:val="00631DFB"/>
    <w:rPr>
      <w:color w:val="800080" w:themeColor="followedHyperlink"/>
      <w:u w:val="single"/>
    </w:rPr>
  </w:style>
  <w:style w:type="character" w:styleId="CommentReference">
    <w:name w:val="annotation reference"/>
    <w:basedOn w:val="DefaultParagraphFont"/>
    <w:uiPriority w:val="99"/>
    <w:semiHidden/>
    <w:unhideWhenUsed/>
    <w:rsid w:val="004111AB"/>
    <w:rPr>
      <w:sz w:val="16"/>
      <w:szCs w:val="16"/>
    </w:rPr>
  </w:style>
  <w:style w:type="paragraph" w:styleId="CommentText">
    <w:name w:val="annotation text"/>
    <w:basedOn w:val="Normal"/>
    <w:link w:val="CommentTextChar"/>
    <w:uiPriority w:val="99"/>
    <w:semiHidden/>
    <w:unhideWhenUsed/>
    <w:rsid w:val="004111AB"/>
    <w:pPr>
      <w:spacing w:line="240" w:lineRule="auto"/>
    </w:pPr>
  </w:style>
  <w:style w:type="character" w:customStyle="1" w:styleId="CommentTextChar">
    <w:name w:val="Comment Text Char"/>
    <w:basedOn w:val="DefaultParagraphFont"/>
    <w:link w:val="CommentText"/>
    <w:uiPriority w:val="99"/>
    <w:semiHidden/>
    <w:rsid w:val="004111AB"/>
  </w:style>
  <w:style w:type="paragraph" w:styleId="CommentSubject">
    <w:name w:val="annotation subject"/>
    <w:basedOn w:val="CommentText"/>
    <w:next w:val="CommentText"/>
    <w:link w:val="CommentSubjectChar"/>
    <w:uiPriority w:val="99"/>
    <w:semiHidden/>
    <w:unhideWhenUsed/>
    <w:rsid w:val="004111AB"/>
    <w:rPr>
      <w:b/>
      <w:bCs/>
    </w:rPr>
  </w:style>
  <w:style w:type="character" w:customStyle="1" w:styleId="CommentSubjectChar">
    <w:name w:val="Comment Subject Char"/>
    <w:basedOn w:val="CommentTextChar"/>
    <w:link w:val="CommentSubject"/>
    <w:uiPriority w:val="99"/>
    <w:semiHidden/>
    <w:rsid w:val="00411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1360593967">
      <w:bodyDiv w:val="1"/>
      <w:marLeft w:val="0"/>
      <w:marRight w:val="0"/>
      <w:marTop w:val="0"/>
      <w:marBottom w:val="0"/>
      <w:divBdr>
        <w:top w:val="none" w:sz="0" w:space="0" w:color="auto"/>
        <w:left w:val="none" w:sz="0" w:space="0" w:color="auto"/>
        <w:bottom w:val="none" w:sz="0" w:space="0" w:color="auto"/>
        <w:right w:val="none" w:sz="0" w:space="0" w:color="auto"/>
      </w:divBdr>
    </w:div>
    <w:div w:id="1373574399">
      <w:bodyDiv w:val="1"/>
      <w:marLeft w:val="0"/>
      <w:marRight w:val="0"/>
      <w:marTop w:val="0"/>
      <w:marBottom w:val="0"/>
      <w:divBdr>
        <w:top w:val="none" w:sz="0" w:space="0" w:color="auto"/>
        <w:left w:val="none" w:sz="0" w:space="0" w:color="auto"/>
        <w:bottom w:val="none" w:sz="0" w:space="0" w:color="auto"/>
        <w:right w:val="none" w:sz="0" w:space="0" w:color="auto"/>
      </w:divBdr>
    </w:div>
    <w:div w:id="1656032828">
      <w:bodyDiv w:val="1"/>
      <w:marLeft w:val="0"/>
      <w:marRight w:val="0"/>
      <w:marTop w:val="0"/>
      <w:marBottom w:val="0"/>
      <w:divBdr>
        <w:top w:val="none" w:sz="0" w:space="0" w:color="auto"/>
        <w:left w:val="none" w:sz="0" w:space="0" w:color="auto"/>
        <w:bottom w:val="none" w:sz="0" w:space="0" w:color="auto"/>
        <w:right w:val="none" w:sz="0" w:space="0" w:color="auto"/>
      </w:divBdr>
    </w:div>
    <w:div w:id="1865095692">
      <w:bodyDiv w:val="1"/>
      <w:marLeft w:val="0"/>
      <w:marRight w:val="0"/>
      <w:marTop w:val="0"/>
      <w:marBottom w:val="0"/>
      <w:divBdr>
        <w:top w:val="none" w:sz="0" w:space="0" w:color="auto"/>
        <w:left w:val="none" w:sz="0" w:space="0" w:color="auto"/>
        <w:bottom w:val="none" w:sz="0" w:space="0" w:color="auto"/>
        <w:right w:val="none" w:sz="0" w:space="0" w:color="auto"/>
      </w:divBdr>
    </w:div>
    <w:div w:id="2034303807">
      <w:bodyDiv w:val="1"/>
      <w:marLeft w:val="0"/>
      <w:marRight w:val="0"/>
      <w:marTop w:val="0"/>
      <w:marBottom w:val="0"/>
      <w:divBdr>
        <w:top w:val="none" w:sz="0" w:space="0" w:color="auto"/>
        <w:left w:val="none" w:sz="0" w:space="0" w:color="auto"/>
        <w:bottom w:val="none" w:sz="0" w:space="0" w:color="auto"/>
        <w:right w:val="none" w:sz="0" w:space="0" w:color="auto"/>
      </w:divBdr>
    </w:div>
    <w:div w:id="209015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jpeg"/><Relationship Id="rId8" Type="http://schemas.openxmlformats.org/officeDocument/2006/relationships/image" Target="media/image10.png"/><Relationship Id="rId9" Type="http://schemas.openxmlformats.org/officeDocument/2006/relationships/image" Target="media/image2.jpeg"/><Relationship Id="rId1" Type="http://schemas.openxmlformats.org/officeDocument/2006/relationships/image" Target="media/image3.pn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GC-SERVER-01\Folder%20Redirection\danielle%20chesebrough\Downloads\PRI_ss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I Document" ma:contentTypeID="0x010100DEEC26B4AC54A94CB80348E87984A15200468BA0F8C449F94E8EBA6CEB5B2BB446" ma:contentTypeVersion="4" ma:contentTypeDescription="" ma:contentTypeScope="" ma:versionID="947a9c90a6f8149b0958c1769f439495">
  <xsd:schema xmlns:xsd="http://www.w3.org/2001/XMLSchema" xmlns:xs="http://www.w3.org/2001/XMLSchema" xmlns:p="http://schemas.microsoft.com/office/2006/metadata/properties" xmlns:ns2="c74719b0-3d8a-4de2-aefb-b33b95ca8d84" xmlns:ns3="42057adc-825d-49a1-8ca7-25c10e293608" targetNamespace="http://schemas.microsoft.com/office/2006/metadata/properties" ma:root="true" ma:fieldsID="4a2dad2a98310ee7806c9b74ec5af191" ns2:_="" ns3:_="">
    <xsd:import namespace="c74719b0-3d8a-4de2-aefb-b33b95ca8d84"/>
    <xsd:import namespace="42057adc-825d-49a1-8ca7-25c10e293608"/>
    <xsd:element name="properties">
      <xsd:complexType>
        <xsd:sequence>
          <xsd:element name="documentManagement">
            <xsd:complexType>
              <xsd:all>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719b0-3d8a-4de2-aefb-b33b95ca8d84"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57adc-825d-49a1-8ca7-25c10e29360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c74719b0-3d8a-4de2-aefb-b33b95ca8d84">Word template for any PRI document </Notes0>
    <SharedWithUsers xmlns="42057adc-825d-49a1-8ca7-25c10e293608">
      <UserInfo>
        <DisplayName>Sonal Mahida</DisplayName>
        <AccountId>1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6AE1-13B4-4FB0-8233-07439CB40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719b0-3d8a-4de2-aefb-b33b95ca8d84"/>
    <ds:schemaRef ds:uri="42057adc-825d-49a1-8ca7-25c10e293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29FEE-7144-4A3A-A7F6-D94643B4A8A8}">
  <ds:schemaRefs>
    <ds:schemaRef ds:uri="http://purl.org/dc/dcmitype/"/>
    <ds:schemaRef ds:uri="http://purl.org/dc/terms/"/>
    <ds:schemaRef ds:uri="c74719b0-3d8a-4de2-aefb-b33b95ca8d84"/>
    <ds:schemaRef ds:uri="http://www.w3.org/XML/1998/namespace"/>
    <ds:schemaRef ds:uri="http://schemas.openxmlformats.org/package/2006/metadata/core-properties"/>
    <ds:schemaRef ds:uri="http://schemas.microsoft.com/office/2006/documentManagement/types"/>
    <ds:schemaRef ds:uri="42057adc-825d-49a1-8ca7-25c10e293608"/>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4.xml><?xml version="1.0" encoding="utf-8"?>
<ds:datastoreItem xmlns:ds="http://schemas.openxmlformats.org/officeDocument/2006/customXml" ds:itemID="{8798B48C-1866-CB4D-9892-A294F0BE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C-SERVER-01\Folder Redirection\danielle chesebrough\Downloads\PRI_sse_2014.dotx</Template>
  <TotalTime>0</TotalTime>
  <Pages>2</Pages>
  <Words>583</Words>
  <Characters>332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esebrough</dc:creator>
  <cp:lastModifiedBy>Tiffany Grabski</cp:lastModifiedBy>
  <cp:revision>2</cp:revision>
  <cp:lastPrinted>2012-05-08T12:49:00Z</cp:lastPrinted>
  <dcterms:created xsi:type="dcterms:W3CDTF">2015-06-10T18:02:00Z</dcterms:created>
  <dcterms:modified xsi:type="dcterms:W3CDTF">2015-06-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468BA0F8C449F94E8EBA6CEB5B2BB446</vt:lpwstr>
  </property>
</Properties>
</file>